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245" w:rsidRPr="00BE1245" w:rsidRDefault="00BE1245" w:rsidP="00EA74DC">
      <w:pPr>
        <w:widowControl w:val="0"/>
        <w:tabs>
          <w:tab w:val="left" w:pos="2835"/>
        </w:tabs>
        <w:autoSpaceDE w:val="0"/>
        <w:autoSpaceDN w:val="0"/>
        <w:spacing w:after="0" w:line="216" w:lineRule="auto"/>
        <w:ind w:left="9639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E1245" w:rsidRPr="00BE1245" w:rsidRDefault="00BE1245" w:rsidP="00BE1245">
      <w:pPr>
        <w:widowControl w:val="0"/>
        <w:tabs>
          <w:tab w:val="left" w:pos="11199"/>
        </w:tabs>
        <w:spacing w:after="0" w:line="216" w:lineRule="auto"/>
        <w:ind w:left="9356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BE1245" w:rsidRPr="00BE1245" w:rsidRDefault="00BE1245" w:rsidP="00BE1245">
      <w:pPr>
        <w:widowControl w:val="0"/>
        <w:tabs>
          <w:tab w:val="left" w:pos="11199"/>
        </w:tabs>
        <w:spacing w:after="0" w:line="216" w:lineRule="auto"/>
        <w:ind w:left="9356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BE124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УТВЕРЖДАЮ</w:t>
      </w:r>
    </w:p>
    <w:p w:rsidR="00BE1245" w:rsidRPr="00BE1245" w:rsidRDefault="00EA74DC" w:rsidP="00BE1245">
      <w:pPr>
        <w:widowControl w:val="0"/>
        <w:tabs>
          <w:tab w:val="left" w:pos="11199"/>
        </w:tabs>
        <w:spacing w:after="0" w:line="216" w:lineRule="auto"/>
        <w:ind w:left="9356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Ковалевского сельского поселения</w:t>
      </w:r>
    </w:p>
    <w:p w:rsidR="00BE1245" w:rsidRPr="00EA74DC" w:rsidRDefault="00EA74DC" w:rsidP="00EA74DC">
      <w:pPr>
        <w:widowControl w:val="0"/>
        <w:tabs>
          <w:tab w:val="left" w:pos="11199"/>
        </w:tabs>
        <w:spacing w:after="0" w:line="216" w:lineRule="auto"/>
        <w:ind w:left="9356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___________ ___________  </w:t>
      </w:r>
      <w:r w:rsidRPr="00EA74D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/>
          <w:lang w:eastAsia="ru-RU"/>
        </w:rPr>
        <w:t>Изварин Н.В.</w:t>
      </w:r>
    </w:p>
    <w:p w:rsidR="00BE1245" w:rsidRPr="00BE1245" w:rsidRDefault="00BE1245" w:rsidP="00BE1245">
      <w:pPr>
        <w:widowControl w:val="0"/>
        <w:tabs>
          <w:tab w:val="left" w:pos="11199"/>
        </w:tabs>
        <w:spacing w:after="0" w:line="216" w:lineRule="auto"/>
        <w:ind w:left="9356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</w:pPr>
      <w:r w:rsidRPr="00BE1245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 xml:space="preserve">      (должность)    (подпись)      (расшифровка подписи)</w:t>
      </w:r>
    </w:p>
    <w:p w:rsidR="00BE1245" w:rsidRPr="00BE1245" w:rsidRDefault="00BE1245" w:rsidP="00BE1245">
      <w:pPr>
        <w:widowControl w:val="0"/>
        <w:tabs>
          <w:tab w:val="left" w:pos="11199"/>
        </w:tabs>
        <w:spacing w:after="0" w:line="216" w:lineRule="auto"/>
        <w:ind w:left="9356"/>
        <w:jc w:val="center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</w:pPr>
    </w:p>
    <w:p w:rsidR="00BE1245" w:rsidRPr="00BE1245" w:rsidRDefault="00EA74DC" w:rsidP="00BE1245">
      <w:pPr>
        <w:widowControl w:val="0"/>
        <w:tabs>
          <w:tab w:val="left" w:pos="11199"/>
        </w:tabs>
        <w:spacing w:after="0" w:line="216" w:lineRule="auto"/>
        <w:ind w:left="9356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« 09 » января 2018</w:t>
      </w:r>
      <w:r w:rsidR="00BE1245" w:rsidRPr="00BE124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г.</w:t>
      </w:r>
    </w:p>
    <w:p w:rsidR="00BE1245" w:rsidRPr="00BE1245" w:rsidRDefault="00BE1245" w:rsidP="00BE1245">
      <w:pPr>
        <w:widowControl w:val="0"/>
        <w:tabs>
          <w:tab w:val="left" w:pos="11199"/>
        </w:tabs>
        <w:spacing w:after="0" w:line="228" w:lineRule="auto"/>
        <w:ind w:left="11907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BE1245" w:rsidRPr="00BE1245" w:rsidRDefault="00BE1245" w:rsidP="00BE1245">
      <w:pPr>
        <w:widowControl w:val="0"/>
        <w:spacing w:after="0" w:line="228" w:lineRule="auto"/>
        <w:jc w:val="center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vertAlign w:val="superscript"/>
          <w:lang w:eastAsia="ru-RU"/>
        </w:rPr>
      </w:pPr>
      <w:r w:rsidRPr="00BE124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B4660" wp14:editId="4A578639">
                <wp:simplePos x="0" y="0"/>
                <wp:positionH relativeFrom="column">
                  <wp:posOffset>6267450</wp:posOffset>
                </wp:positionH>
                <wp:positionV relativeFrom="paragraph">
                  <wp:posOffset>26035</wp:posOffset>
                </wp:positionV>
                <wp:extent cx="650875" cy="78740"/>
                <wp:effectExtent l="0" t="0" r="15875" b="1651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245" w:rsidRDefault="00BE1245" w:rsidP="00BE1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5pt;margin-top:2.05pt;width:51.25pt;height: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">
                <v:textbox>
                  <w:txbxContent>
                    <w:p w:rsidR="00BE1245" w:rsidRDefault="00BE1245" w:rsidP="00BE1245"/>
                  </w:txbxContent>
                </v:textbox>
              </v:shape>
            </w:pict>
          </mc:Fallback>
        </mc:AlternateContent>
      </w:r>
      <w:bookmarkStart w:id="0" w:name="bookmark0"/>
      <w:r w:rsidRPr="00BE124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C51F23" wp14:editId="174840CF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ff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BE1245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BE1245" w:rsidRDefault="00BE1245"/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E1245" w:rsidRDefault="00BE1245">
                                  <w:r>
                                    <w:t>Коды</w:t>
                                  </w:r>
                                </w:p>
                              </w:tc>
                            </w:tr>
                            <w:tr w:rsidR="00BE1245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E1245" w:rsidRDefault="00BE1245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E1245" w:rsidRDefault="00BE1245">
                                  <w:pPr>
                                    <w:jc w:val="center"/>
                                  </w:pPr>
                                  <w:r>
                                    <w:t>0506001</w:t>
                                  </w:r>
                                </w:p>
                              </w:tc>
                            </w:tr>
                            <w:tr w:rsidR="00BE1245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E1245" w:rsidRDefault="00BE1245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1245" w:rsidRDefault="00512C23">
                                  <w:pPr>
                                    <w:jc w:val="center"/>
                                  </w:pPr>
                                  <w:r>
                                    <w:t>09.01.2018 г.</w:t>
                                  </w:r>
                                </w:p>
                              </w:tc>
                            </w:tr>
                            <w:tr w:rsidR="00BE1245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E1245" w:rsidRDefault="00BE1245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1245" w:rsidRDefault="00BE124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E1245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E1245" w:rsidRDefault="00BE1245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П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1245" w:rsidRDefault="00EA74DC">
                                  <w:pPr>
                                    <w:jc w:val="center"/>
                                  </w:pPr>
                                  <w:r>
                                    <w:t>90.01.10</w:t>
                                  </w:r>
                                </w:p>
                              </w:tc>
                            </w:tr>
                            <w:tr w:rsidR="00BE1245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E1245" w:rsidRDefault="00BE1245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П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1245" w:rsidRDefault="00BE124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E1245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E1245" w:rsidRDefault="00BE1245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П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1245" w:rsidRDefault="00BE124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E1245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E1245" w:rsidRDefault="00BE1245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1245" w:rsidRDefault="00BE124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E1245" w:rsidRDefault="00BE1245" w:rsidP="00BE12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left:0;text-align:left;margin-left:577.45pt;margin-top:26.6pt;width:148.75pt;height:16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" stroked="f">
                <v:textbox>
                  <w:txbxContent>
                    <w:tbl>
                      <w:tblPr>
                        <w:tblStyle w:val="aff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BE1245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BE1245" w:rsidRDefault="00BE1245"/>
                        </w:tc>
                        <w:tc>
                          <w:tcPr>
                            <w:tcW w:w="15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E1245" w:rsidRDefault="00BE1245">
                            <w:r>
                              <w:t>Коды</w:t>
                            </w:r>
                          </w:p>
                        </w:tc>
                      </w:tr>
                      <w:tr w:rsidR="00BE1245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BE1245" w:rsidRDefault="00BE1245">
                            <w:pPr>
                              <w:ind w:left="-142"/>
                              <w:jc w:val="right"/>
                            </w:pPr>
                            <w:r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BE1245" w:rsidRDefault="00BE1245">
                            <w:pPr>
                              <w:jc w:val="center"/>
                            </w:pPr>
                            <w:r>
                              <w:t>0506001</w:t>
                            </w:r>
                          </w:p>
                        </w:tc>
                      </w:tr>
                      <w:tr w:rsidR="00BE1245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BE1245" w:rsidRDefault="00BE1245">
                            <w:pPr>
                              <w:ind w:left="-142"/>
                              <w:jc w:val="right"/>
                            </w:pPr>
                            <w:r>
                              <w:t>Дата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1245" w:rsidRDefault="00512C23">
                            <w:pPr>
                              <w:jc w:val="center"/>
                            </w:pPr>
                            <w:r>
                              <w:t>09.01.2018 г.</w:t>
                            </w:r>
                          </w:p>
                        </w:tc>
                      </w:tr>
                      <w:tr w:rsidR="00BE1245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BE1245" w:rsidRDefault="00BE1245">
                            <w:pPr>
                              <w:ind w:left="-142"/>
                              <w:jc w:val="right"/>
                            </w:pPr>
                            <w:r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1245" w:rsidRDefault="00BE1245">
                            <w:pPr>
                              <w:jc w:val="center"/>
                            </w:pPr>
                          </w:p>
                        </w:tc>
                      </w:tr>
                      <w:tr w:rsidR="00BE1245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BE1245" w:rsidRDefault="00BE1245">
                            <w:pPr>
                              <w:ind w:left="-142"/>
                              <w:jc w:val="right"/>
                            </w:pPr>
                            <w:r>
                              <w:t>По ОКП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1245" w:rsidRDefault="00EA74DC">
                            <w:pPr>
                              <w:jc w:val="center"/>
                            </w:pPr>
                            <w:r>
                              <w:t>90.01.10</w:t>
                            </w:r>
                          </w:p>
                        </w:tc>
                      </w:tr>
                      <w:tr w:rsidR="00BE1245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BE1245" w:rsidRDefault="00BE1245">
                            <w:pPr>
                              <w:ind w:left="-142"/>
                              <w:jc w:val="right"/>
                            </w:pPr>
                            <w:r>
                              <w:t>По ОКП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1245" w:rsidRDefault="00BE1245">
                            <w:pPr>
                              <w:jc w:val="center"/>
                            </w:pPr>
                          </w:p>
                        </w:tc>
                      </w:tr>
                      <w:tr w:rsidR="00BE1245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BE1245" w:rsidRDefault="00BE1245">
                            <w:pPr>
                              <w:ind w:left="-142"/>
                              <w:jc w:val="right"/>
                            </w:pPr>
                            <w:r>
                              <w:t>По ОКП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1245" w:rsidRDefault="00BE1245">
                            <w:pPr>
                              <w:jc w:val="center"/>
                            </w:pPr>
                          </w:p>
                        </w:tc>
                      </w:tr>
                      <w:tr w:rsidR="00BE1245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E1245" w:rsidRDefault="00BE1245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1245" w:rsidRDefault="00BE124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E1245" w:rsidRDefault="00BE1245" w:rsidP="00BE124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E124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МУНИЦИПАЛЬНОЕ ЗАДАНИЕ  № </w:t>
      </w:r>
      <w:bookmarkEnd w:id="0"/>
      <w:r w:rsidRPr="00BE124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vertAlign w:val="superscript"/>
          <w:lang w:eastAsia="ru-RU"/>
        </w:rPr>
        <w:t>1</w:t>
      </w:r>
    </w:p>
    <w:p w:rsidR="00BE1245" w:rsidRPr="00BE1245" w:rsidRDefault="00423468" w:rsidP="00BE1245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на 2018год и плановый период 2019 и 2020</w:t>
      </w:r>
      <w:r w:rsidR="00BE1245" w:rsidRPr="00BE124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годов</w:t>
      </w:r>
    </w:p>
    <w:p w:rsidR="00BE1245" w:rsidRPr="00BE1245" w:rsidRDefault="00423468" w:rsidP="00BE1245">
      <w:pPr>
        <w:widowControl w:val="0"/>
        <w:tabs>
          <w:tab w:val="right" w:pos="2698"/>
        </w:tabs>
        <w:spacing w:after="0" w:line="228" w:lineRule="auto"/>
        <w:ind w:left="140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от « 9 » января 2018 </w:t>
      </w:r>
      <w:r w:rsidR="00BE1245" w:rsidRPr="00BE124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г.</w:t>
      </w:r>
    </w:p>
    <w:p w:rsidR="00BE1245" w:rsidRPr="00BE1245" w:rsidRDefault="00BE1245" w:rsidP="00BE1245">
      <w:pPr>
        <w:widowControl w:val="0"/>
        <w:tabs>
          <w:tab w:val="right" w:pos="2698"/>
        </w:tabs>
        <w:spacing w:after="0" w:line="228" w:lineRule="auto"/>
        <w:ind w:left="14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EA74DC" w:rsidRPr="00512C23" w:rsidRDefault="00BE1245" w:rsidP="00EA74DC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</w:pPr>
      <w:r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  <w:t>Наименование муниципального учреждения</w:t>
      </w:r>
    </w:p>
    <w:p w:rsidR="00EA74DC" w:rsidRPr="00512C23" w:rsidRDefault="00BE1245" w:rsidP="00EA74DC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u w:val="single"/>
          <w:shd w:val="clear" w:color="auto" w:fill="FFFFFF"/>
          <w:lang w:eastAsia="ru-RU"/>
        </w:rPr>
      </w:pPr>
      <w:r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  <w:t xml:space="preserve"> </w:t>
      </w:r>
      <w:r w:rsidR="00EA74DC"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  <w:t xml:space="preserve">муниципальное бюджетное учреждение культуры </w:t>
      </w:r>
      <w:r w:rsidR="00EA74DC"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u w:val="single"/>
          <w:shd w:val="clear" w:color="auto" w:fill="FFFFFF"/>
          <w:lang w:eastAsia="ru-RU"/>
        </w:rPr>
        <w:t>Ковалевского сельского поселения « Ковалевский сельский</w:t>
      </w:r>
    </w:p>
    <w:p w:rsidR="00EA74DC" w:rsidRPr="00512C23" w:rsidRDefault="00EA74DC" w:rsidP="00EA74DC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u w:val="single"/>
          <w:shd w:val="clear" w:color="auto" w:fill="FFFFFF"/>
          <w:lang w:eastAsia="ru-RU"/>
        </w:rPr>
      </w:pPr>
      <w:r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u w:val="single"/>
          <w:shd w:val="clear" w:color="auto" w:fill="FFFFFF"/>
          <w:lang w:eastAsia="ru-RU"/>
        </w:rPr>
        <w:t>Дом культуры»</w:t>
      </w:r>
    </w:p>
    <w:p w:rsidR="00BE1245" w:rsidRPr="00512C23" w:rsidRDefault="00BE1245" w:rsidP="00BE1245">
      <w:pPr>
        <w:widowControl w:val="0"/>
        <w:spacing w:after="0" w:line="228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/>
          <w:lang w:eastAsia="ru-RU"/>
        </w:rPr>
      </w:pPr>
    </w:p>
    <w:p w:rsidR="00BE1245" w:rsidRPr="00512C23" w:rsidRDefault="00BE1245" w:rsidP="00BE1245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</w:pPr>
      <w:r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  <w:t>Виды деятельности муниципального учреждения</w:t>
      </w:r>
      <w:r w:rsidR="00423468"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  <w:t>:</w:t>
      </w:r>
      <w:r w:rsidR="00423468" w:rsidRPr="00512C23">
        <w:rPr>
          <w:rFonts w:ascii="Calibri" w:eastAsia="Calibri" w:hAnsi="Calibri" w:cs="Times New Roman"/>
          <w:bCs/>
          <w:color w:val="000000"/>
          <w:sz w:val="24"/>
          <w:shd w:val="clear" w:color="auto" w:fill="FFFFFF"/>
        </w:rPr>
        <w:t xml:space="preserve"> </w:t>
      </w:r>
      <w:r w:rsidR="00423468" w:rsidRPr="00512C23">
        <w:rPr>
          <w:rFonts w:ascii="Calibri" w:eastAsia="Calibri" w:hAnsi="Calibri" w:cs="Times New Roman"/>
          <w:bCs/>
          <w:color w:val="000000"/>
          <w:sz w:val="28"/>
          <w:u w:val="single"/>
          <w:shd w:val="clear" w:color="auto" w:fill="FFFFFF"/>
        </w:rPr>
        <w:t>Деятельность концертных залов</w:t>
      </w:r>
    </w:p>
    <w:p w:rsidR="00BE1245" w:rsidRPr="00512C23" w:rsidRDefault="00BE1245" w:rsidP="00BE1245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</w:pPr>
      <w:r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  <w:t>Вид муниципального учреждения</w:t>
      </w:r>
      <w:r w:rsid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  <w:t xml:space="preserve">: </w:t>
      </w:r>
      <w:r w:rsidR="00512C23"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u w:val="single"/>
          <w:shd w:val="clear" w:color="auto" w:fill="FFFFFF"/>
          <w:lang w:eastAsia="ru-RU"/>
        </w:rPr>
        <w:t>Учреждение</w:t>
      </w:r>
      <w:r w:rsidR="00B45424"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u w:val="single"/>
          <w:shd w:val="clear" w:color="auto" w:fill="FFFFFF"/>
          <w:lang w:eastAsia="ru-RU"/>
        </w:rPr>
        <w:t xml:space="preserve"> клубного типа</w:t>
      </w:r>
    </w:p>
    <w:p w:rsidR="00B45424" w:rsidRPr="00512C23" w:rsidRDefault="00B45424" w:rsidP="00BE1245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</w:pPr>
    </w:p>
    <w:p w:rsidR="00B45424" w:rsidRDefault="00B45424" w:rsidP="00BE1245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B45424" w:rsidRDefault="00B45424" w:rsidP="00BE1245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B45424" w:rsidRDefault="00B45424" w:rsidP="00BE1245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B45424" w:rsidRDefault="00B45424" w:rsidP="00BE1245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B45424" w:rsidRDefault="00B45424" w:rsidP="00BE1245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B45424" w:rsidRDefault="00B45424" w:rsidP="00BE1245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B45424" w:rsidRDefault="00B45424" w:rsidP="00BE1245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B45424" w:rsidRDefault="00B45424" w:rsidP="00BE1245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B45424" w:rsidRDefault="00B45424" w:rsidP="00BE1245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B45424" w:rsidRPr="00BE1245" w:rsidRDefault="00B45424" w:rsidP="00BE1245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BE1245" w:rsidRPr="00512C23" w:rsidRDefault="00512C23" w:rsidP="00512C23">
      <w:pPr>
        <w:pageBreakBefore/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lastRenderedPageBreak/>
        <w:t xml:space="preserve">                                                                      </w:t>
      </w:r>
      <w:r w:rsidR="00BE1245"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  <w:t xml:space="preserve">ЧАСТЬ 1. Сведения об оказываемых муниципальных услугах </w:t>
      </w:r>
      <w:r w:rsidR="00BE1245"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vertAlign w:val="superscript"/>
          <w:lang w:eastAsia="ru-RU"/>
        </w:rPr>
        <w:t>2</w:t>
      </w:r>
    </w:p>
    <w:p w:rsidR="00BE1245" w:rsidRPr="00512C23" w:rsidRDefault="00BE1245" w:rsidP="00BE1245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</w:pPr>
    </w:p>
    <w:p w:rsidR="00BE1245" w:rsidRPr="00512C23" w:rsidRDefault="00B45424" w:rsidP="00BE1245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</w:pPr>
      <w:r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  <w:t xml:space="preserve">РАЗДЕЛ </w:t>
      </w:r>
      <w:r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u w:val="single"/>
          <w:shd w:val="clear" w:color="auto" w:fill="FFFFFF"/>
          <w:lang w:eastAsia="ru-RU"/>
        </w:rPr>
        <w:t>1</w:t>
      </w:r>
      <w:r w:rsidR="00BE1245"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u w:val="single"/>
          <w:shd w:val="clear" w:color="auto" w:fill="FFFFFF"/>
          <w:lang w:eastAsia="ru-RU"/>
        </w:rPr>
        <w:t xml:space="preserve"> </w:t>
      </w:r>
    </w:p>
    <w:p w:rsidR="00BE1245" w:rsidRPr="00BE1245" w:rsidRDefault="00BE1245" w:rsidP="00B45424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shd w:val="clear" w:color="auto" w:fill="FFFFFF"/>
          <w:lang w:eastAsia="ru-RU"/>
        </w:rPr>
      </w:pPr>
      <w:r w:rsidRPr="00512C23">
        <w:rPr>
          <w:rFonts w:ascii="Times New Roman" w:eastAsia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8CA709" wp14:editId="78F0F0D6">
                <wp:simplePos x="0" y="0"/>
                <wp:positionH relativeFrom="column">
                  <wp:posOffset>6764020</wp:posOffset>
                </wp:positionH>
                <wp:positionV relativeFrom="paragraph">
                  <wp:posOffset>33020</wp:posOffset>
                </wp:positionV>
                <wp:extent cx="2789555" cy="1346200"/>
                <wp:effectExtent l="0" t="0" r="0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E1245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E1245" w:rsidRDefault="00BE1245">
                                  <w:pPr>
                                    <w:pStyle w:val="4"/>
                                    <w:suppressAutoHyphens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BE1245" w:rsidRDefault="00BE1245">
                                  <w:pPr>
                                    <w:pStyle w:val="4"/>
                                    <w:suppressAutoHyphens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E1245" w:rsidRDefault="00BE1245">
                                  <w:pPr>
                                    <w:pStyle w:val="4"/>
                                    <w:suppressAutoHyphens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BE1245" w:rsidRDefault="00BE124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E1245" w:rsidRDefault="00B4542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>07008100000000000005104104</w:t>
                                  </w:r>
                                </w:p>
                              </w:tc>
                            </w:tr>
                          </w:tbl>
                          <w:p w:rsidR="00BE1245" w:rsidRDefault="00BE1245" w:rsidP="00BE12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8" type="#_x0000_t202" style="position:absolute;margin-left:532.6pt;margin-top:2.6pt;width:219.65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D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JLvXevkZWq70AYRgFtwD68JzBplfmIUQ+9WWH7YUMMw0i8kCCuIsky38xhkeWz&#10;FBbm9GR1ekIkBagKO4zG6ZUbH4CNNnzdgqdRzlI9BUE2PEjlPqq9jKH/Qk77t8I3+Ok6WN2/aIsf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BWDHIOTAgAAGQUAAA4AAAAAAAAAAAAAAAAALgIAAGRycy9lMm9Eb2MueG1s&#10;UEsBAi0AFAAGAAgAAAAhAAoZyKzeAAAACwEAAA8AAAAAAAAAAAAAAAAA7QQAAGRycy9kb3ducmV2&#10;LnhtbFBLBQYAAAAABAAEAPMAAAD4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E1245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E1245" w:rsidRDefault="00BE1245">
                            <w:pPr>
                              <w:pStyle w:val="4"/>
                              <w:suppressAutoHyphens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BE1245" w:rsidRDefault="00BE1245">
                            <w:pPr>
                              <w:pStyle w:val="4"/>
                              <w:suppressAutoHyphens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E1245" w:rsidRDefault="00BE1245">
                            <w:pPr>
                              <w:pStyle w:val="4"/>
                              <w:suppressAutoHyphens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BE1245" w:rsidRDefault="00BE124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E1245" w:rsidRDefault="00B4542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07008100000000000005104104</w:t>
                            </w:r>
                          </w:p>
                        </w:tc>
                      </w:tr>
                    </w:tbl>
                    <w:p w:rsidR="00BE1245" w:rsidRDefault="00BE1245" w:rsidP="00BE124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  <w:t>1. Наи</w:t>
      </w:r>
      <w:r w:rsidR="00B45424"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  <w:t>менование муниципальной услуги</w:t>
      </w:r>
      <w:proofErr w:type="gramStart"/>
      <w:r w:rsidR="00B45424"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  <w:t xml:space="preserve"> :</w:t>
      </w:r>
      <w:proofErr w:type="gramEnd"/>
      <w:r w:rsidR="00B45424"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  <w:t xml:space="preserve"> </w:t>
      </w:r>
      <w:r w:rsidR="00B45424"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u w:val="single"/>
          <w:shd w:val="clear" w:color="auto" w:fill="FFFFFF"/>
          <w:lang w:eastAsia="ru-RU"/>
        </w:rPr>
        <w:t>показ концертов и концертных программ</w:t>
      </w:r>
    </w:p>
    <w:p w:rsidR="00BE1245" w:rsidRPr="00512C23" w:rsidRDefault="00BE1245" w:rsidP="00B45424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u w:val="single"/>
          <w:shd w:val="clear" w:color="auto" w:fill="FFFFFF"/>
          <w:lang w:eastAsia="ru-RU"/>
        </w:rPr>
      </w:pPr>
      <w:r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  <w:t>2. Категории пот</w:t>
      </w:r>
      <w:r w:rsidR="00B45424"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  <w:t>ребителей муниципальной услуги</w:t>
      </w:r>
      <w:proofErr w:type="gramStart"/>
      <w:r w:rsidR="00B45424"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  <w:t xml:space="preserve"> :</w:t>
      </w:r>
      <w:proofErr w:type="gramEnd"/>
      <w:r w:rsidR="00B45424"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  <w:t xml:space="preserve"> </w:t>
      </w:r>
      <w:r w:rsidR="00B45424"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u w:val="single"/>
          <w:shd w:val="clear" w:color="auto" w:fill="FFFFFF"/>
          <w:lang w:eastAsia="ru-RU"/>
        </w:rPr>
        <w:t xml:space="preserve">физические, юридические лица, муниципальные </w:t>
      </w:r>
    </w:p>
    <w:p w:rsidR="00B45424" w:rsidRPr="00512C23" w:rsidRDefault="00B45424" w:rsidP="00B45424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u w:val="single"/>
          <w:lang w:eastAsia="ru-RU"/>
        </w:rPr>
      </w:pPr>
      <w:r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u w:val="single"/>
          <w:shd w:val="clear" w:color="auto" w:fill="FFFFFF"/>
          <w:lang w:eastAsia="ru-RU"/>
        </w:rPr>
        <w:t>учреждения жители Ковалевского сельского поселения и Красносулинского района</w:t>
      </w:r>
    </w:p>
    <w:p w:rsidR="00BE1245" w:rsidRPr="00B45424" w:rsidRDefault="00BE1245" w:rsidP="00BE1245">
      <w:pPr>
        <w:widowControl w:val="0"/>
        <w:tabs>
          <w:tab w:val="left" w:pos="274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</w:pPr>
    </w:p>
    <w:p w:rsidR="00BE1245" w:rsidRPr="00512C23" w:rsidRDefault="00BE1245" w:rsidP="00BE1245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</w:pPr>
      <w:r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  <w:t xml:space="preserve">3. Показатели, характеризующие объем и (или) качество муниципальной услуги </w:t>
      </w:r>
    </w:p>
    <w:p w:rsidR="00BE1245" w:rsidRPr="00BE1245" w:rsidRDefault="00BE1245" w:rsidP="00BE1245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  <w:t xml:space="preserve">3.1. Показатели, характеризующие качество муниципальной услуги  </w:t>
      </w:r>
      <w:r w:rsidRPr="00BE124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vertAlign w:val="superscript"/>
          <w:lang w:eastAsia="ru-RU"/>
        </w:rPr>
        <w:t>3</w:t>
      </w:r>
    </w:p>
    <w:p w:rsidR="00BE1245" w:rsidRPr="00BE1245" w:rsidRDefault="00BE1245" w:rsidP="00BE124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9"/>
        <w:gridCol w:w="1241"/>
        <w:gridCol w:w="1169"/>
        <w:gridCol w:w="1260"/>
        <w:gridCol w:w="1198"/>
        <w:gridCol w:w="1211"/>
        <w:gridCol w:w="1380"/>
        <w:gridCol w:w="1798"/>
        <w:gridCol w:w="1091"/>
        <w:gridCol w:w="1263"/>
        <w:gridCol w:w="982"/>
        <w:gridCol w:w="1005"/>
      </w:tblGrid>
      <w:tr w:rsidR="00BE1245" w:rsidRPr="00BE1245" w:rsidTr="00B17A26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Показатель, </w:t>
            </w:r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proofErr w:type="gramStart"/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характеризующий</w:t>
            </w:r>
            <w:proofErr w:type="gramEnd"/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 содержание муниципальной услуги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4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услуги 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Значение показателя качества муниципальной услуги </w:t>
            </w:r>
          </w:p>
        </w:tc>
      </w:tr>
      <w:tr w:rsidR="00BE1245" w:rsidRPr="00BE1245" w:rsidTr="00B17A26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17A26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2018</w:t>
            </w:r>
            <w:r w:rsidR="00BE1245"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17A26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2019</w:t>
            </w:r>
            <w:r w:rsidR="00BE1245"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год (1-й год планового периода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17A26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2020</w:t>
            </w:r>
            <w:r w:rsidR="00BE1245"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год </w:t>
            </w:r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BE1245" w:rsidRPr="00BE1245" w:rsidTr="00B17A26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___________</w:t>
            </w:r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proofErr w:type="spellStart"/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__________</w:t>
            </w:r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8"/>
                <w:lang w:eastAsia="ru-RU"/>
              </w:rPr>
            </w:pPr>
            <w:proofErr w:type="spellStart"/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8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__________</w:t>
            </w:r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8"/>
                <w:lang w:eastAsia="ru-RU"/>
              </w:rPr>
            </w:pPr>
            <w:proofErr w:type="spellStart"/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8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__________</w:t>
            </w:r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8"/>
                <w:lang w:eastAsia="ru-RU"/>
              </w:rPr>
            </w:pPr>
            <w:proofErr w:type="spellStart"/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8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__________</w:t>
            </w:r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8"/>
                <w:lang w:eastAsia="ru-RU"/>
              </w:rPr>
            </w:pPr>
            <w:proofErr w:type="spellStart"/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8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код</w:t>
            </w:r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</w:tr>
      <w:tr w:rsidR="00BE1245" w:rsidRPr="00BE1245" w:rsidTr="00B17A2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2</w:t>
            </w:r>
          </w:p>
        </w:tc>
      </w:tr>
      <w:tr w:rsidR="00BE1245" w:rsidRPr="00BE1245" w:rsidTr="00B17A2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45424" w:rsidRDefault="00B45424" w:rsidP="00BE124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8"/>
                <w:lang w:eastAsia="ru-RU"/>
              </w:rPr>
              <w:t>0700810000000000000511041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45424" w:rsidRDefault="00B45424" w:rsidP="00BE124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8"/>
                <w:lang w:eastAsia="ru-RU"/>
              </w:rPr>
              <w:t>Показ концертов и концертных програм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45424" w:rsidRDefault="00B45424" w:rsidP="00BE124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8"/>
                <w:lang w:eastAsia="ru-RU"/>
              </w:rPr>
              <w:t>Сборный концер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17A26" w:rsidRDefault="00B17A26" w:rsidP="00BE124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8"/>
                <w:lang w:eastAsia="ru-RU"/>
              </w:rPr>
              <w:t xml:space="preserve">                 штуки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17A26" w:rsidRDefault="00B17A26" w:rsidP="00BE124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8"/>
                <w:lang w:eastAsia="ru-RU"/>
              </w:rPr>
              <w:t xml:space="preserve">         79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17A26" w:rsidRDefault="00B17A26" w:rsidP="00BE124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8"/>
                <w:lang w:eastAsia="ru-RU"/>
              </w:rPr>
              <w:t xml:space="preserve">              </w:t>
            </w:r>
            <w:r w:rsidRPr="00B17A2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8"/>
                <w:lang w:eastAsia="ru-RU"/>
              </w:rPr>
              <w:t>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17A26" w:rsidP="00BE124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8"/>
                <w:lang w:eastAsia="ru-RU"/>
              </w:rPr>
              <w:t xml:space="preserve">          </w:t>
            </w:r>
            <w:r w:rsidRPr="00B17A2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8"/>
                <w:lang w:eastAsia="ru-RU"/>
              </w:rPr>
              <w:t>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17A26" w:rsidP="00BE124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8"/>
                <w:lang w:eastAsia="ru-RU"/>
              </w:rPr>
              <w:t xml:space="preserve">           </w:t>
            </w:r>
            <w:r w:rsidRPr="00B17A2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8"/>
                <w:lang w:eastAsia="ru-RU"/>
              </w:rPr>
              <w:t>35</w:t>
            </w:r>
          </w:p>
        </w:tc>
      </w:tr>
      <w:tr w:rsidR="00BE1245" w:rsidRPr="00BE1245" w:rsidTr="00B17A2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45424" w:rsidP="00BE124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8"/>
                <w:lang w:eastAsia="ru-RU"/>
              </w:rPr>
              <w:t>0700810000000000000511041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45424" w:rsidRDefault="00B45424" w:rsidP="00BE124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8"/>
                <w:lang w:eastAsia="ru-RU"/>
              </w:rPr>
              <w:t>Показ концертов и концертных програм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45424" w:rsidRDefault="00B45424" w:rsidP="00BE124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8"/>
                <w:lang w:eastAsia="ru-RU"/>
              </w:rPr>
              <w:t>Сборный концерт (показ концертов, концертных программ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17A26" w:rsidP="00BE124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8"/>
                <w:lang w:eastAsia="ru-RU"/>
              </w:rPr>
              <w:t xml:space="preserve">                 штуки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17A26" w:rsidP="00BE124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8"/>
                <w:lang w:eastAsia="ru-RU"/>
              </w:rPr>
              <w:t xml:space="preserve">         79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17A26" w:rsidRDefault="00B17A26" w:rsidP="00BE124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8"/>
                <w:lang w:eastAsia="ru-RU"/>
              </w:rPr>
              <w:t xml:space="preserve">               </w:t>
            </w:r>
            <w:r w:rsidRPr="00B17A2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8"/>
                <w:lang w:eastAsia="ru-RU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17A26" w:rsidRDefault="00B17A26" w:rsidP="00BE124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8"/>
                <w:lang w:eastAsia="ru-RU"/>
              </w:rPr>
              <w:t xml:space="preserve">           </w:t>
            </w:r>
            <w:r w:rsidRPr="00B17A2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8"/>
                <w:lang w:eastAsia="ru-RU"/>
              </w:rPr>
              <w:t>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17A26" w:rsidRDefault="00B17A26" w:rsidP="00BE124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8"/>
                <w:lang w:eastAsia="ru-RU"/>
              </w:rPr>
              <w:t xml:space="preserve">           </w:t>
            </w:r>
            <w:r w:rsidRPr="00B17A2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8"/>
                <w:lang w:eastAsia="ru-RU"/>
              </w:rPr>
              <w:t>12</w:t>
            </w:r>
          </w:p>
        </w:tc>
      </w:tr>
    </w:tbl>
    <w:p w:rsidR="00BE1245" w:rsidRPr="00BE1245" w:rsidRDefault="00BE1245" w:rsidP="00BE1245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BE1245" w:rsidRPr="00BE1245" w:rsidRDefault="00BE1245" w:rsidP="00BE1245">
      <w:pPr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BE124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BC1CFC" wp14:editId="09B0D8E6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245" w:rsidRDefault="00B17A26" w:rsidP="00BE1245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9" type="#_x0000_t202" style="position:absolute;left:0;text-align:left;margin-left:251.55pt;margin-top:15.75pt;width:32.55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">
                <v:textbox>
                  <w:txbxContent>
                    <w:p w:rsidR="00BE1245" w:rsidRDefault="00B17A26" w:rsidP="00BE1245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E124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Допустимые (возможные) отклонения от установленных показателей качества муниципальной услуги</w:t>
      </w:r>
      <w:proofErr w:type="gramStart"/>
      <w:r w:rsidRPr="00BE124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Pr="00BE124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в пределах которых Муниципальное задание  считается выполненным (процентов)</w:t>
      </w:r>
    </w:p>
    <w:p w:rsidR="00BE1245" w:rsidRPr="00BE1245" w:rsidRDefault="00BE1245" w:rsidP="00BE1245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E1245" w:rsidRPr="00BE1245" w:rsidRDefault="00BE1245" w:rsidP="00BE1245">
      <w:pPr>
        <w:pageBreakBefore/>
        <w:widowControl w:val="0"/>
        <w:spacing w:after="0" w:line="240" w:lineRule="auto"/>
        <w:ind w:right="3039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BE124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3.2. </w:t>
      </w:r>
      <w:r w:rsidRPr="00BE124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 </w:t>
      </w:r>
    </w:p>
    <w:p w:rsidR="00BE1245" w:rsidRPr="00BE1245" w:rsidRDefault="00BE1245" w:rsidP="00BE1245">
      <w:pPr>
        <w:widowControl w:val="0"/>
        <w:spacing w:after="0" w:line="240" w:lineRule="auto"/>
        <w:ind w:right="3039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1048"/>
        <w:gridCol w:w="1046"/>
        <w:gridCol w:w="1196"/>
        <w:gridCol w:w="1102"/>
        <w:gridCol w:w="1094"/>
        <w:gridCol w:w="1261"/>
        <w:gridCol w:w="838"/>
        <w:gridCol w:w="547"/>
        <w:gridCol w:w="857"/>
        <w:gridCol w:w="901"/>
        <w:gridCol w:w="956"/>
        <w:gridCol w:w="1135"/>
        <w:gridCol w:w="849"/>
        <w:gridCol w:w="863"/>
      </w:tblGrid>
      <w:tr w:rsidR="00BE1245" w:rsidRPr="00BE1245" w:rsidTr="00B17A26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Уникальный</w:t>
            </w:r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омер</w:t>
            </w:r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реестровой</w:t>
            </w:r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3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Показатель, </w:t>
            </w:r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proofErr w:type="gram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характеризующий</w:t>
            </w:r>
            <w:proofErr w:type="gramEnd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 содержание муниципальной услуги 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Показатель объема муниципальной услуги 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Значение показателя объема муниципальной услуги 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BE1245" w:rsidRPr="00BE1245" w:rsidTr="00B17A26"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spell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-</w:t>
            </w:r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ие</w:t>
            </w:r>
            <w:proofErr w:type="spellEnd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17A26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2018</w:t>
            </w:r>
            <w:r w:rsidR="00BE1245"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 год (</w:t>
            </w:r>
            <w:proofErr w:type="spellStart"/>
            <w:proofErr w:type="gramStart"/>
            <w:r w:rsidR="00BE1245"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очеред</w:t>
            </w:r>
            <w:proofErr w:type="spellEnd"/>
            <w:r w:rsidR="00BE1245"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-ной</w:t>
            </w:r>
            <w:proofErr w:type="gramEnd"/>
            <w:r w:rsidR="00BE1245"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E1245"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финансо</w:t>
            </w:r>
            <w:proofErr w:type="spellEnd"/>
            <w:r w:rsidR="00BE1245"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-вый год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17A26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2019</w:t>
            </w:r>
            <w:r w:rsidR="00BE1245"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 год (1-й год </w:t>
            </w:r>
            <w:proofErr w:type="spellStart"/>
            <w:proofErr w:type="gramStart"/>
            <w:r w:rsidR="00BE1245"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="00BE1245"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 периода)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17A26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2020</w:t>
            </w:r>
            <w:r w:rsidR="00BE1245"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год (2-й год </w:t>
            </w:r>
            <w:proofErr w:type="spellStart"/>
            <w:r w:rsidR="00BE1245"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лано</w:t>
            </w:r>
            <w:proofErr w:type="spellEnd"/>
            <w:r w:rsidR="00BE1245"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вого</w:t>
            </w:r>
            <w:proofErr w:type="spellEnd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20__ год (очередной </w:t>
            </w:r>
            <w:proofErr w:type="spell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финансо</w:t>
            </w:r>
            <w:proofErr w:type="spellEnd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вый год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20__ год (1-й год </w:t>
            </w:r>
            <w:proofErr w:type="spell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лано-вого</w:t>
            </w:r>
            <w:proofErr w:type="spellEnd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20__ год (2-й год </w:t>
            </w:r>
            <w:proofErr w:type="spellStart"/>
            <w:proofErr w:type="gram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 периода)</w:t>
            </w:r>
          </w:p>
        </w:tc>
      </w:tr>
      <w:tr w:rsidR="00BE1245" w:rsidRPr="00BE1245" w:rsidTr="00B17A26"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__________</w:t>
            </w:r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gram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__________</w:t>
            </w:r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</w:t>
            </w:r>
            <w:proofErr w:type="spellEnd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_________</w:t>
            </w:r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</w:t>
            </w:r>
            <w:proofErr w:type="spellEnd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_________</w:t>
            </w:r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</w:t>
            </w:r>
            <w:proofErr w:type="spellEnd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_________</w:t>
            </w:r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</w:t>
            </w:r>
            <w:proofErr w:type="spellEnd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д</w:t>
            </w:r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по </w:t>
            </w: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20"/>
                <w:lang w:eastAsia="ru-RU"/>
              </w:rPr>
              <w:t>ОКЕИ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BE1245" w:rsidRPr="00BE1245" w:rsidTr="00B17A2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5</w:t>
            </w:r>
          </w:p>
        </w:tc>
      </w:tr>
      <w:tr w:rsidR="00BE1245" w:rsidRPr="00BE1245" w:rsidTr="00B17A2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17A26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8"/>
                <w:lang w:eastAsia="ru-RU"/>
              </w:rPr>
              <w:t>07008100000000000005110410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17A26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8"/>
                <w:lang w:eastAsia="ru-RU"/>
              </w:rPr>
              <w:t>Показ концертов и концертных програм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17A26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8"/>
                <w:lang w:eastAsia="ru-RU"/>
              </w:rPr>
              <w:t>Сборный концер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17A26" w:rsidRDefault="00B17A26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79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17A26" w:rsidRDefault="00B17A26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B17A26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330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17A26" w:rsidRDefault="00B17A26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B17A26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346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17A26" w:rsidRDefault="00B17A26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B17A26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34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17A26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7A26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бесплат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17A26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7A26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бесплатн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17A26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7A26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бесплатно</w:t>
            </w:r>
          </w:p>
        </w:tc>
      </w:tr>
      <w:tr w:rsidR="00BE1245" w:rsidRPr="00BE1245" w:rsidTr="00B17A2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17A26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8"/>
                <w:lang w:eastAsia="ru-RU"/>
              </w:rPr>
              <w:t>07008100000000000005110410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17A26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8"/>
                <w:lang w:eastAsia="ru-RU"/>
              </w:rPr>
              <w:t>Показ концертов и концертных програм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17A26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8"/>
                <w:lang w:eastAsia="ru-RU"/>
              </w:rPr>
              <w:t>Сборный концерт (показ концертов, концертных программ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17A26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7A26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79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17A26" w:rsidRDefault="00B17A26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B17A26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107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17A26" w:rsidRDefault="00B17A26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B17A26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1113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17A26" w:rsidRDefault="00B17A26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B17A26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11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17A26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7A26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бесплат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17A26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7A26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бесплатн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17A26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7A26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бесплатно</w:t>
            </w:r>
          </w:p>
        </w:tc>
      </w:tr>
    </w:tbl>
    <w:p w:rsidR="00BE1245" w:rsidRPr="00BE1245" w:rsidRDefault="00BE1245" w:rsidP="00BE1245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BE1245" w:rsidRPr="00BE1245" w:rsidRDefault="00BE1245" w:rsidP="00BE1245">
      <w:pPr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BE124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7DB1DD" wp14:editId="511D61F9">
                <wp:simplePos x="0" y="0"/>
                <wp:positionH relativeFrom="column">
                  <wp:posOffset>3166110</wp:posOffset>
                </wp:positionH>
                <wp:positionV relativeFrom="paragraph">
                  <wp:posOffset>201930</wp:posOffset>
                </wp:positionV>
                <wp:extent cx="351155" cy="151765"/>
                <wp:effectExtent l="0" t="0" r="10795" b="1968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245" w:rsidRDefault="00BE1245" w:rsidP="00BE1245"/>
                          <w:p w:rsidR="00BE1245" w:rsidRDefault="00BE1245" w:rsidP="00BE1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left:0;text-align:left;margin-left:249.3pt;margin-top:15.9pt;width:27.65pt;height:1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">
                <v:textbox>
                  <w:txbxContent>
                    <w:p w:rsidR="00BE1245" w:rsidRDefault="00BE1245" w:rsidP="00BE1245"/>
                    <w:p w:rsidR="00BE1245" w:rsidRDefault="00BE1245" w:rsidP="00BE1245"/>
                  </w:txbxContent>
                </v:textbox>
              </v:shape>
            </w:pict>
          </mc:Fallback>
        </mc:AlternateContent>
      </w:r>
      <w:r w:rsidRPr="00BE124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</w:t>
      </w:r>
      <w:proofErr w:type="gramStart"/>
      <w:r w:rsidRPr="00BE124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Pr="00BE124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в пределах которых Муниципальное задание  считается выполненным (процентов) </w:t>
      </w:r>
    </w:p>
    <w:p w:rsidR="00BE1245" w:rsidRPr="00BE1245" w:rsidRDefault="00BE1245" w:rsidP="00BE1245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BE1245" w:rsidRPr="00BE1245" w:rsidRDefault="00BE1245" w:rsidP="00BE1245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</w:t>
      </w:r>
      <w:r w:rsidRPr="00BE124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.</w:t>
      </w:r>
    </w:p>
    <w:p w:rsidR="00BE1245" w:rsidRPr="00BE1245" w:rsidRDefault="00BE1245" w:rsidP="00BE124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3122"/>
        <w:gridCol w:w="993"/>
        <w:gridCol w:w="1388"/>
        <w:gridCol w:w="7410"/>
      </w:tblGrid>
      <w:tr w:rsidR="00BE1245" w:rsidRPr="00BE1245" w:rsidTr="00BE1245">
        <w:tc>
          <w:tcPr>
            <w:tcW w:w="14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BE1245" w:rsidRPr="00BE1245" w:rsidTr="00BE1245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BE1245" w:rsidRPr="00BE1245" w:rsidTr="00BE1245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5</w:t>
            </w:r>
          </w:p>
        </w:tc>
      </w:tr>
      <w:tr w:rsidR="00BE1245" w:rsidRPr="00BE1245" w:rsidTr="00BE1245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BE1245" w:rsidRPr="00BE1245" w:rsidTr="00BE1245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BE1245" w:rsidRPr="00BE1245" w:rsidTr="00BE1245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BE1245" w:rsidRPr="00BE1245" w:rsidTr="00BE1245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BE1245" w:rsidRPr="00BE1245" w:rsidRDefault="00BE1245" w:rsidP="00BE124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BE1245" w:rsidRPr="00BE1245" w:rsidRDefault="00BE1245" w:rsidP="00BE124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BE124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5. Порядок оказания муниципальной услуги </w:t>
      </w:r>
    </w:p>
    <w:p w:rsidR="00BE1245" w:rsidRPr="00BE1245" w:rsidRDefault="00BE1245" w:rsidP="004A4DA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shd w:val="clear" w:color="auto" w:fill="FFFFFF"/>
          <w:lang w:eastAsia="ru-RU"/>
        </w:rPr>
      </w:pPr>
      <w:r w:rsidRPr="00BE124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5.1. Нормативные правовые акты, регулирующие порядок оказания муниципальной </w:t>
      </w:r>
    </w:p>
    <w:p w:rsidR="00A214CB" w:rsidRPr="00A214CB" w:rsidRDefault="00A214CB" w:rsidP="00A214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14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Закон от 09.10.1992 3612-1 Основы законодательства Российской Федерации о культуре;</w:t>
      </w:r>
      <w:r w:rsidRPr="00A214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214CB" w:rsidRPr="00A214CB" w:rsidRDefault="00A214CB" w:rsidP="00A214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A214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Федеральный закон от 06.10.1999 №184-ФЗ "Об общих принципах законодательных (представительных) исполнительных органов государственной власти субъектов Российской Федерации, </w:t>
      </w:r>
    </w:p>
    <w:p w:rsidR="00A214CB" w:rsidRPr="00A214CB" w:rsidRDefault="00A214CB" w:rsidP="00A214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A214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lastRenderedPageBreak/>
        <w:t>Федеральный закон от 05.10.2003 №131-ФЗ "Об общих принципах  организации местного самоуправления в Российской Федерации, Федеральный конституционный закон от 16.12.1997 02-ФКЗ "О правительстве РФ"</w:t>
      </w:r>
    </w:p>
    <w:p w:rsidR="00A214CB" w:rsidRPr="00A214CB" w:rsidRDefault="00A214CB" w:rsidP="00A214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A214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Устав муниципального бюджетного учреждения культуры «Ковалевский сельский Дом культуры» </w:t>
      </w:r>
    </w:p>
    <w:p w:rsidR="00A214CB" w:rsidRPr="00A214CB" w:rsidRDefault="00A214CB" w:rsidP="00A214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14CB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 Ковалевского сельского поселения  от 26.10.2015</w:t>
      </w:r>
      <w:r w:rsidRPr="00A214C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№ 99  «О порядке формирования муниципального задания на оказание муниципальных услу</w:t>
      </w:r>
      <w:proofErr w:type="gramStart"/>
      <w:r w:rsidRPr="00A214CB">
        <w:rPr>
          <w:rFonts w:ascii="Times New Roman" w:eastAsia="Times New Roman" w:hAnsi="Times New Roman" w:cs="Times New Roman"/>
          <w:sz w:val="24"/>
          <w:szCs w:val="24"/>
          <w:lang w:eastAsia="ar-SA"/>
        </w:rPr>
        <w:t>г(</w:t>
      </w:r>
      <w:proofErr w:type="gramEnd"/>
      <w:r w:rsidRPr="00A214CB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е работ) в отношении муниципальных учреждений Ковалевского сельского поселения  и финансового обеспечения выполнения муниципального задания».</w:t>
      </w:r>
    </w:p>
    <w:p w:rsidR="00BE1245" w:rsidRDefault="00A214CB" w:rsidP="00BE12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Постановление</w:t>
      </w:r>
      <w:r w:rsidRPr="00A214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Администрации Ковалевского сельского поселения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05.12.2017 г. № 103 «О внесении изменений в постановление № 99 от 26.10.2015 г.</w:t>
      </w:r>
    </w:p>
    <w:p w:rsidR="00A214CB" w:rsidRDefault="00A214CB" w:rsidP="00BE12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2C23" w:rsidRDefault="00512C23" w:rsidP="00BE12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GoBack"/>
      <w:bookmarkEnd w:id="1"/>
    </w:p>
    <w:p w:rsidR="00A214CB" w:rsidRDefault="00A214CB" w:rsidP="00BE12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14CB" w:rsidRDefault="00A214CB" w:rsidP="00BE12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14CB" w:rsidRPr="00BE1245" w:rsidRDefault="00A214CB" w:rsidP="00BE124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BE1245" w:rsidRPr="00512C23" w:rsidRDefault="00BE1245" w:rsidP="0022760B">
      <w:pPr>
        <w:pageBreakBefore/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shd w:val="clear" w:color="auto" w:fill="FFFFFF"/>
          <w:lang w:eastAsia="ru-RU"/>
        </w:rPr>
      </w:pPr>
      <w:r w:rsidRPr="00512C2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shd w:val="clear" w:color="auto" w:fill="FFFFFF"/>
          <w:lang w:eastAsia="ru-RU"/>
        </w:rPr>
        <w:lastRenderedPageBreak/>
        <w:t xml:space="preserve">5.2. Порядок информирования потенциальных потребителей муниципальной услуги </w:t>
      </w:r>
    </w:p>
    <w:tbl>
      <w:tblPr>
        <w:tblW w:w="15270" w:type="dxa"/>
        <w:tblInd w:w="-3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6"/>
        <w:gridCol w:w="6240"/>
        <w:gridCol w:w="3834"/>
      </w:tblGrid>
      <w:tr w:rsidR="0022760B" w:rsidRPr="0022760B" w:rsidTr="0022760B">
        <w:trPr>
          <w:trHeight w:hRule="exact" w:val="420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760B" w:rsidRPr="0022760B" w:rsidRDefault="0022760B" w:rsidP="0022760B">
            <w:pPr>
              <w:widowControl w:val="0"/>
              <w:suppressAutoHyphens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27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пособ информирова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760B" w:rsidRPr="0022760B" w:rsidRDefault="0022760B" w:rsidP="0022760B">
            <w:pPr>
              <w:widowControl w:val="0"/>
              <w:suppressAutoHyphens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27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остав размещаемой информации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760B" w:rsidRPr="0022760B" w:rsidRDefault="0022760B" w:rsidP="0022760B">
            <w:pPr>
              <w:widowControl w:val="0"/>
              <w:suppressAutoHyphens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27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Частота обновления информации</w:t>
            </w:r>
          </w:p>
        </w:tc>
      </w:tr>
      <w:tr w:rsidR="0022760B" w:rsidRPr="0022760B" w:rsidTr="0022760B">
        <w:trPr>
          <w:trHeight w:hRule="exact" w:val="283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2760B" w:rsidRPr="0022760B" w:rsidRDefault="0022760B" w:rsidP="0022760B">
            <w:pPr>
              <w:widowControl w:val="0"/>
              <w:suppressAutoHyphens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27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2760B" w:rsidRPr="0022760B" w:rsidRDefault="0022760B" w:rsidP="0022760B">
            <w:pPr>
              <w:widowControl w:val="0"/>
              <w:suppressAutoHyphens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27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760B" w:rsidRPr="0022760B" w:rsidRDefault="0022760B" w:rsidP="0022760B">
            <w:pPr>
              <w:widowControl w:val="0"/>
              <w:suppressAutoHyphens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27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22760B" w:rsidRPr="0022760B" w:rsidTr="0022760B">
        <w:trPr>
          <w:trHeight w:hRule="exact" w:val="307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760B" w:rsidRPr="0022760B" w:rsidRDefault="0022760B" w:rsidP="0022760B">
            <w:pPr>
              <w:widowControl w:val="0"/>
              <w:suppressAutoHyphens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76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е стенд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760B" w:rsidRPr="0022760B" w:rsidRDefault="0022760B" w:rsidP="0022760B">
            <w:pPr>
              <w:widowControl w:val="0"/>
              <w:suppressAutoHyphens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76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жим работы учреждений, план проводимых мероприятий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760B" w:rsidRPr="0022760B" w:rsidRDefault="0022760B" w:rsidP="0022760B">
            <w:pPr>
              <w:widowControl w:val="0"/>
              <w:suppressAutoHyphens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76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месячно</w:t>
            </w:r>
          </w:p>
        </w:tc>
      </w:tr>
      <w:tr w:rsidR="0022760B" w:rsidRPr="0022760B" w:rsidTr="0022760B">
        <w:trPr>
          <w:trHeight w:hRule="exact" w:val="1163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760B" w:rsidRPr="0022760B" w:rsidRDefault="0022760B" w:rsidP="0022760B">
            <w:pPr>
              <w:widowControl w:val="0"/>
              <w:suppressAutoHyphens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76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мещение информации </w:t>
            </w:r>
            <w:proofErr w:type="gramStart"/>
            <w:r w:rsidRPr="002276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</w:p>
          <w:p w:rsidR="0022760B" w:rsidRPr="0022760B" w:rsidRDefault="0022760B" w:rsidP="0022760B">
            <w:pPr>
              <w:widowControl w:val="0"/>
              <w:suppressAutoHyphens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76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фициальном  </w:t>
            </w:r>
            <w:proofErr w:type="gramStart"/>
            <w:r w:rsidRPr="002276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йте</w:t>
            </w:r>
            <w:proofErr w:type="gramEnd"/>
            <w:r w:rsidRPr="002276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администрации  Ковалевского сельского поселения, Отдела культуры и искусства Красносулинского района</w:t>
            </w:r>
          </w:p>
          <w:p w:rsidR="0022760B" w:rsidRPr="0022760B" w:rsidRDefault="0022760B" w:rsidP="0022760B">
            <w:pPr>
              <w:widowControl w:val="0"/>
              <w:suppressAutoHyphens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760B" w:rsidRPr="0022760B" w:rsidRDefault="0022760B" w:rsidP="0022760B">
            <w:pPr>
              <w:widowControl w:val="0"/>
              <w:suppressAutoHyphens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76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ация о работе клубного учреждения, отчеты о  </w:t>
            </w:r>
            <w:proofErr w:type="gramStart"/>
            <w:r w:rsidRPr="002276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имых</w:t>
            </w:r>
            <w:proofErr w:type="gramEnd"/>
          </w:p>
          <w:p w:rsidR="0022760B" w:rsidRPr="0022760B" w:rsidRDefault="0022760B" w:rsidP="0022760B">
            <w:pPr>
              <w:widowControl w:val="0"/>
              <w:suppressAutoHyphens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276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х</w:t>
            </w:r>
            <w:proofErr w:type="gramEnd"/>
            <w:r w:rsidRPr="002276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нормативные правовые акты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760B" w:rsidRPr="0022760B" w:rsidRDefault="0022760B" w:rsidP="0022760B">
            <w:pPr>
              <w:widowControl w:val="0"/>
              <w:suppressAutoHyphens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76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мере обновления информации.</w:t>
            </w:r>
          </w:p>
        </w:tc>
      </w:tr>
    </w:tbl>
    <w:p w:rsidR="00BE1245" w:rsidRPr="00BE1245" w:rsidRDefault="00BE1245" w:rsidP="00BE1245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BE1245" w:rsidRPr="00BE1245" w:rsidRDefault="00BE1245" w:rsidP="00BE1245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  <w:t>ЧАСТЬ 2</w:t>
      </w:r>
      <w:r w:rsidRPr="00BE124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. </w:t>
      </w:r>
      <w:r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  <w:t xml:space="preserve">Сведения о выполняемых работах </w:t>
      </w:r>
      <w:r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vertAlign w:val="superscript"/>
          <w:lang w:eastAsia="ru-RU"/>
        </w:rPr>
        <w:t>4</w:t>
      </w:r>
    </w:p>
    <w:p w:rsidR="00BE1245" w:rsidRPr="00BE1245" w:rsidRDefault="00BE1245" w:rsidP="00BE1245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BE1245" w:rsidRPr="00BE1245" w:rsidRDefault="00BE1245" w:rsidP="00BE1245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512C23">
        <w:rPr>
          <w:rFonts w:ascii="Times New Roman" w:eastAsia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4D789" wp14:editId="789D84B3">
                <wp:simplePos x="0" y="0"/>
                <wp:positionH relativeFrom="column">
                  <wp:posOffset>7033260</wp:posOffset>
                </wp:positionH>
                <wp:positionV relativeFrom="paragraph">
                  <wp:posOffset>172085</wp:posOffset>
                </wp:positionV>
                <wp:extent cx="2694940" cy="1118235"/>
                <wp:effectExtent l="0" t="0" r="0" b="571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94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3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4"/>
                              <w:gridCol w:w="1416"/>
                            </w:tblGrid>
                            <w:tr w:rsidR="00BE1245">
                              <w:trPr>
                                <w:trHeight w:val="1537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:rsidR="00BE1245" w:rsidRDefault="00BE1245">
                                  <w:pPr>
                                    <w:pStyle w:val="4"/>
                                    <w:suppressAutoHyphens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</w:p>
                                <w:p w:rsidR="00BE1245" w:rsidRDefault="00BE1245">
                                  <w:pPr>
                                    <w:pStyle w:val="4"/>
                                    <w:suppressAutoHyphens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 номер </w:t>
                                  </w:r>
                                  <w:proofErr w:type="gramStart"/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о</w:t>
                                  </w:r>
                                  <w:proofErr w:type="gramEnd"/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E1245" w:rsidRDefault="00BE1245">
                                  <w:pPr>
                                    <w:pStyle w:val="4"/>
                                    <w:suppressAutoHyphens/>
                                    <w:spacing w:before="0" w:after="0"/>
                                    <w:jc w:val="right"/>
                                  </w:pP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E1245" w:rsidRDefault="0022760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>07008100000000000005104103</w:t>
                                  </w:r>
                                </w:p>
                              </w:tc>
                            </w:tr>
                          </w:tbl>
                          <w:p w:rsidR="00BE1245" w:rsidRDefault="00BE1245" w:rsidP="00BE12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E1245" w:rsidRDefault="00BE1245" w:rsidP="00BE1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1" type="#_x0000_t202" style="position:absolute;left:0;text-align:left;margin-left:553.8pt;margin-top:13.55pt;width:212.2pt;height:8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" stroked="f">
                <v:textbox>
                  <w:txbxContent>
                    <w:tbl>
                      <w:tblPr>
                        <w:tblW w:w="393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14"/>
                        <w:gridCol w:w="1416"/>
                      </w:tblGrid>
                      <w:tr w:rsidR="00BE1245">
                        <w:trPr>
                          <w:trHeight w:val="1537"/>
                        </w:trPr>
                        <w:tc>
                          <w:tcPr>
                            <w:tcW w:w="251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hideMark/>
                          </w:tcPr>
                          <w:p w:rsidR="00BE1245" w:rsidRDefault="00BE1245">
                            <w:pPr>
                              <w:pStyle w:val="4"/>
                              <w:suppressAutoHyphens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</w:p>
                          <w:p w:rsidR="00BE1245" w:rsidRDefault="00BE1245">
                            <w:pPr>
                              <w:pStyle w:val="4"/>
                              <w:suppressAutoHyphens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 номер </w:t>
                            </w:r>
                            <w:proofErr w:type="gramStart"/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о</w:t>
                            </w:r>
                            <w:proofErr w:type="gramEnd"/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E1245" w:rsidRDefault="00BE1245">
                            <w:pPr>
                              <w:pStyle w:val="4"/>
                              <w:suppressAutoHyphens/>
                              <w:spacing w:before="0" w:after="0"/>
                              <w:jc w:val="right"/>
                            </w:pP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региональному перечню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E1245" w:rsidRDefault="0022760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>07008100000000000005104103</w:t>
                            </w:r>
                          </w:p>
                        </w:tc>
                      </w:tr>
                    </w:tbl>
                    <w:p w:rsidR="00BE1245" w:rsidRDefault="00BE1245" w:rsidP="00BE124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E1245" w:rsidRDefault="00BE1245" w:rsidP="00BE1245"/>
                  </w:txbxContent>
                </v:textbox>
              </v:shape>
            </w:pict>
          </mc:Fallback>
        </mc:AlternateContent>
      </w:r>
      <w:r w:rsidR="0022760B"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  <w:t>РАЗДЕЛ 2</w:t>
      </w:r>
    </w:p>
    <w:p w:rsidR="00A12BF4" w:rsidRPr="00A12BF4" w:rsidRDefault="00512C23" w:rsidP="00512C23">
      <w:pPr>
        <w:keepNext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6"/>
          <w:u w:val="single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</w:t>
      </w:r>
      <w:r w:rsidR="00A12BF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1. </w:t>
      </w:r>
      <w:r w:rsidR="00A12BF4"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  <w:t xml:space="preserve">Наименование работы: </w:t>
      </w:r>
      <w:r w:rsidR="00A12BF4" w:rsidRPr="00512C23">
        <w:rPr>
          <w:rFonts w:ascii="Times New Roman" w:eastAsia="Times New Roman" w:hAnsi="Times New Roman" w:cs="Times New Roman"/>
          <w:bCs/>
          <w:color w:val="000000"/>
          <w:sz w:val="28"/>
          <w:szCs w:val="26"/>
          <w:u w:val="single"/>
          <w:shd w:val="clear" w:color="auto" w:fill="FFFFFF"/>
          <w:lang w:eastAsia="ar-SA"/>
        </w:rPr>
        <w:t xml:space="preserve">Организация деятельности клубных формирований </w:t>
      </w:r>
    </w:p>
    <w:p w:rsidR="00A12BF4" w:rsidRPr="00512C23" w:rsidRDefault="00A12BF4" w:rsidP="00A12BF4">
      <w:pPr>
        <w:keepNext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6"/>
          <w:u w:val="single"/>
          <w:shd w:val="clear" w:color="auto" w:fill="FFFFFF"/>
          <w:lang w:eastAsia="ar-SA"/>
        </w:rPr>
      </w:pPr>
      <w:r w:rsidRPr="00512C23">
        <w:rPr>
          <w:rFonts w:ascii="Times New Roman" w:eastAsia="Times New Roman" w:hAnsi="Times New Roman" w:cs="Times New Roman"/>
          <w:bCs/>
          <w:color w:val="000000"/>
          <w:sz w:val="28"/>
          <w:szCs w:val="26"/>
          <w:u w:val="single"/>
          <w:shd w:val="clear" w:color="auto" w:fill="FFFFFF"/>
          <w:lang w:eastAsia="ar-SA"/>
        </w:rPr>
        <w:t>и формирований самодеятельного народного творчества.</w:t>
      </w:r>
    </w:p>
    <w:p w:rsidR="00A12BF4" w:rsidRPr="00512C23" w:rsidRDefault="00A12BF4" w:rsidP="00A12BF4">
      <w:pPr>
        <w:keepNext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6"/>
          <w:u w:val="single"/>
          <w:shd w:val="clear" w:color="auto" w:fill="FFFFFF"/>
          <w:lang w:eastAsia="ar-SA"/>
        </w:rPr>
      </w:pPr>
      <w:r w:rsidRPr="00512C23">
        <w:rPr>
          <w:rFonts w:ascii="Times New Roman" w:eastAsia="Times New Roman" w:hAnsi="Times New Roman" w:cs="Times New Roman"/>
          <w:bCs/>
          <w:color w:val="000000"/>
          <w:sz w:val="28"/>
          <w:szCs w:val="26"/>
          <w:u w:val="single"/>
          <w:shd w:val="clear" w:color="auto" w:fill="FFFFFF"/>
          <w:lang w:eastAsia="ar-SA"/>
        </w:rPr>
        <w:t>2.«Организация мероприятий»;</w:t>
      </w:r>
    </w:p>
    <w:p w:rsidR="00A12BF4" w:rsidRPr="00A12BF4" w:rsidRDefault="00A12BF4" w:rsidP="00A12BF4">
      <w:pPr>
        <w:keepNext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6"/>
          <w:u w:val="single"/>
          <w:shd w:val="clear" w:color="auto" w:fill="FFFFFF"/>
          <w:lang w:eastAsia="ar-SA"/>
        </w:rPr>
      </w:pPr>
    </w:p>
    <w:p w:rsidR="00BE1245" w:rsidRPr="00BE1245" w:rsidRDefault="00BE1245" w:rsidP="00BE1245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12C23" w:rsidRDefault="00BE1245" w:rsidP="00BE1245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u w:val="single"/>
          <w:shd w:val="clear" w:color="auto" w:fill="FFFFFF"/>
          <w:lang w:eastAsia="ru-RU"/>
        </w:rPr>
      </w:pPr>
      <w:r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  <w:t>2. Категории потребителей работы</w:t>
      </w:r>
      <w:proofErr w:type="gramStart"/>
      <w:r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  <w:t xml:space="preserve"> </w:t>
      </w:r>
      <w:r w:rsidR="00A12BF4"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  <w:t>:</w:t>
      </w:r>
      <w:proofErr w:type="gramEnd"/>
      <w:r w:rsidR="00A12BF4"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  <w:t xml:space="preserve"> </w:t>
      </w:r>
      <w:r w:rsidR="00A12BF4"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u w:val="single"/>
          <w:shd w:val="clear" w:color="auto" w:fill="FFFFFF"/>
          <w:lang w:eastAsia="ru-RU"/>
        </w:rPr>
        <w:t>жители Ковалевского сельского поселения и</w:t>
      </w:r>
    </w:p>
    <w:p w:rsidR="00BE1245" w:rsidRPr="00512C23" w:rsidRDefault="00A12BF4" w:rsidP="00BE1245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</w:pPr>
      <w:r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u w:val="single"/>
          <w:shd w:val="clear" w:color="auto" w:fill="FFFFFF"/>
          <w:lang w:eastAsia="ru-RU"/>
        </w:rPr>
        <w:t xml:space="preserve"> Красносулинского района</w:t>
      </w:r>
    </w:p>
    <w:p w:rsidR="00A12BF4" w:rsidRPr="00512C23" w:rsidRDefault="00A12BF4" w:rsidP="00BE124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</w:rPr>
      </w:pPr>
    </w:p>
    <w:p w:rsidR="00BE1245" w:rsidRPr="00512C23" w:rsidRDefault="00BE1245" w:rsidP="00BE124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shd w:val="clear" w:color="auto" w:fill="FFFFFF"/>
          <w:lang w:eastAsia="ru-RU"/>
        </w:rPr>
      </w:pPr>
      <w:r w:rsidRPr="00512C2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shd w:val="clear" w:color="auto" w:fill="FFFFFF"/>
          <w:lang w:eastAsia="ru-RU"/>
        </w:rPr>
        <w:t>3. Показатели, характеризующие объем и (или) качество работы</w:t>
      </w:r>
    </w:p>
    <w:p w:rsidR="00BE1245" w:rsidRPr="00512C23" w:rsidRDefault="00BE1245" w:rsidP="00BE124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shd w:val="clear" w:color="auto" w:fill="FFFFFF"/>
          <w:vertAlign w:val="superscript"/>
          <w:lang w:eastAsia="ru-RU"/>
        </w:rPr>
      </w:pPr>
      <w:r w:rsidRPr="00512C2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shd w:val="clear" w:color="auto" w:fill="FFFFFF"/>
          <w:lang w:eastAsia="ru-RU"/>
        </w:rPr>
        <w:t xml:space="preserve">3.1. Показатели, характеризующие качество работы </w:t>
      </w:r>
      <w:r w:rsidRPr="00512C2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shd w:val="clear" w:color="auto" w:fill="FFFFFF"/>
          <w:vertAlign w:val="superscript"/>
          <w:lang w:eastAsia="ru-RU"/>
        </w:rPr>
        <w:t>5</w:t>
      </w:r>
    </w:p>
    <w:p w:rsidR="00BE1245" w:rsidRPr="00512C23" w:rsidRDefault="00BE1245" w:rsidP="00BE124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"/>
          <w:szCs w:val="20"/>
          <w:shd w:val="clear" w:color="auto" w:fill="FFFFFF"/>
          <w:vertAlign w:val="superscript"/>
          <w:lang w:eastAsia="ru-RU"/>
        </w:rPr>
      </w:pPr>
    </w:p>
    <w:p w:rsidR="00A12BF4" w:rsidRDefault="00A12BF4" w:rsidP="00BE124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"/>
          <w:sz w:val="20"/>
          <w:szCs w:val="20"/>
          <w:shd w:val="clear" w:color="auto" w:fill="FFFFFF"/>
          <w:vertAlign w:val="superscript"/>
          <w:lang w:eastAsia="ru-RU"/>
        </w:rPr>
      </w:pPr>
    </w:p>
    <w:p w:rsidR="00A12BF4" w:rsidRDefault="00A12BF4" w:rsidP="00BE124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"/>
          <w:sz w:val="20"/>
          <w:szCs w:val="20"/>
          <w:shd w:val="clear" w:color="auto" w:fill="FFFFFF"/>
          <w:vertAlign w:val="superscript"/>
          <w:lang w:eastAsia="ru-RU"/>
        </w:rPr>
      </w:pPr>
    </w:p>
    <w:p w:rsidR="00A12BF4" w:rsidRDefault="00A12BF4" w:rsidP="00BE124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"/>
          <w:sz w:val="20"/>
          <w:szCs w:val="20"/>
          <w:shd w:val="clear" w:color="auto" w:fill="FFFFFF"/>
          <w:vertAlign w:val="superscript"/>
          <w:lang w:eastAsia="ru-RU"/>
        </w:rPr>
      </w:pPr>
    </w:p>
    <w:p w:rsidR="00A12BF4" w:rsidRDefault="00A12BF4" w:rsidP="00BE124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"/>
          <w:sz w:val="20"/>
          <w:szCs w:val="20"/>
          <w:shd w:val="clear" w:color="auto" w:fill="FFFFFF"/>
          <w:vertAlign w:val="superscript"/>
          <w:lang w:eastAsia="ru-RU"/>
        </w:rPr>
      </w:pPr>
    </w:p>
    <w:p w:rsidR="00A12BF4" w:rsidRDefault="00A12BF4" w:rsidP="00BE124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"/>
          <w:sz w:val="20"/>
          <w:szCs w:val="20"/>
          <w:shd w:val="clear" w:color="auto" w:fill="FFFFFF"/>
          <w:vertAlign w:val="superscript"/>
          <w:lang w:eastAsia="ru-RU"/>
        </w:rPr>
      </w:pPr>
    </w:p>
    <w:p w:rsidR="00A12BF4" w:rsidRDefault="00A12BF4" w:rsidP="00BE124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"/>
          <w:sz w:val="20"/>
          <w:szCs w:val="20"/>
          <w:shd w:val="clear" w:color="auto" w:fill="FFFFFF"/>
          <w:vertAlign w:val="superscript"/>
          <w:lang w:eastAsia="ru-RU"/>
        </w:rPr>
      </w:pPr>
    </w:p>
    <w:p w:rsidR="00A12BF4" w:rsidRDefault="00A12BF4" w:rsidP="00BE124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"/>
          <w:sz w:val="20"/>
          <w:szCs w:val="20"/>
          <w:shd w:val="clear" w:color="auto" w:fill="FFFFFF"/>
          <w:vertAlign w:val="superscript"/>
          <w:lang w:eastAsia="ru-RU"/>
        </w:rPr>
      </w:pPr>
    </w:p>
    <w:p w:rsidR="00A12BF4" w:rsidRDefault="00A12BF4" w:rsidP="00BE124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"/>
          <w:sz w:val="20"/>
          <w:szCs w:val="20"/>
          <w:shd w:val="clear" w:color="auto" w:fill="FFFFFF"/>
          <w:vertAlign w:val="superscript"/>
          <w:lang w:eastAsia="ru-RU"/>
        </w:rPr>
      </w:pPr>
    </w:p>
    <w:p w:rsidR="00A12BF4" w:rsidRDefault="00A12BF4" w:rsidP="00BE124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"/>
          <w:sz w:val="20"/>
          <w:szCs w:val="20"/>
          <w:shd w:val="clear" w:color="auto" w:fill="FFFFFF"/>
          <w:vertAlign w:val="superscript"/>
          <w:lang w:eastAsia="ru-RU"/>
        </w:rPr>
      </w:pPr>
    </w:p>
    <w:p w:rsidR="00A12BF4" w:rsidRDefault="00A12BF4" w:rsidP="00BE124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"/>
          <w:sz w:val="20"/>
          <w:szCs w:val="20"/>
          <w:shd w:val="clear" w:color="auto" w:fill="FFFFFF"/>
          <w:vertAlign w:val="superscript"/>
          <w:lang w:eastAsia="ru-RU"/>
        </w:rPr>
      </w:pPr>
    </w:p>
    <w:p w:rsidR="00A12BF4" w:rsidRDefault="00A12BF4" w:rsidP="00BE124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"/>
          <w:sz w:val="20"/>
          <w:szCs w:val="20"/>
          <w:shd w:val="clear" w:color="auto" w:fill="FFFFFF"/>
          <w:vertAlign w:val="superscript"/>
          <w:lang w:eastAsia="ru-RU"/>
        </w:rPr>
      </w:pPr>
    </w:p>
    <w:p w:rsidR="00A12BF4" w:rsidRDefault="00A12BF4" w:rsidP="00BE124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"/>
          <w:sz w:val="20"/>
          <w:szCs w:val="20"/>
          <w:shd w:val="clear" w:color="auto" w:fill="FFFFFF"/>
          <w:vertAlign w:val="superscript"/>
          <w:lang w:eastAsia="ru-RU"/>
        </w:rPr>
      </w:pPr>
    </w:p>
    <w:p w:rsidR="00A12BF4" w:rsidRDefault="00A12BF4" w:rsidP="00BE124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"/>
          <w:sz w:val="20"/>
          <w:szCs w:val="20"/>
          <w:shd w:val="clear" w:color="auto" w:fill="FFFFFF"/>
          <w:vertAlign w:val="superscript"/>
          <w:lang w:eastAsia="ru-RU"/>
        </w:rPr>
      </w:pPr>
    </w:p>
    <w:p w:rsidR="00A12BF4" w:rsidRDefault="00A12BF4" w:rsidP="00BE124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"/>
          <w:sz w:val="20"/>
          <w:szCs w:val="20"/>
          <w:shd w:val="clear" w:color="auto" w:fill="FFFFFF"/>
          <w:vertAlign w:val="superscript"/>
          <w:lang w:eastAsia="ru-RU"/>
        </w:rPr>
      </w:pPr>
    </w:p>
    <w:p w:rsidR="00A12BF4" w:rsidRPr="00BE1245" w:rsidRDefault="00A12BF4" w:rsidP="00BE124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"/>
          <w:sz w:val="20"/>
          <w:szCs w:val="20"/>
          <w:shd w:val="clear" w:color="auto" w:fill="FFFFFF"/>
          <w:vertAlign w:val="superscript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109"/>
        <w:gridCol w:w="1132"/>
        <w:gridCol w:w="1119"/>
        <w:gridCol w:w="1206"/>
        <w:gridCol w:w="1212"/>
        <w:gridCol w:w="1450"/>
        <w:gridCol w:w="1441"/>
        <w:gridCol w:w="1017"/>
        <w:gridCol w:w="1187"/>
        <w:gridCol w:w="1114"/>
        <w:gridCol w:w="1266"/>
      </w:tblGrid>
      <w:tr w:rsidR="00BE1245" w:rsidRPr="00BE1245" w:rsidTr="00A66C3B"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Показатель, характеризующий содержание работы </w:t>
            </w:r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vertAlign w:val="superscript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 (по перечню)</w:t>
            </w:r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vertAlign w:val="superscript"/>
                <w:lang w:eastAsia="ru-RU"/>
              </w:rPr>
              <w:t>6)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Значение показателя качества работы</w:t>
            </w:r>
          </w:p>
        </w:tc>
      </w:tr>
      <w:tr w:rsidR="00BE1245" w:rsidRPr="00BE1245" w:rsidTr="00A66C3B"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20__ год (очередной финансовый год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20__ год</w:t>
            </w:r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 (1-й год планового периода)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20__ год</w:t>
            </w:r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BE1245" w:rsidRPr="00BE1245" w:rsidTr="00A66C3B"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_________</w:t>
            </w:r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</w:t>
            </w:r>
            <w:proofErr w:type="spellEnd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spell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__________</w:t>
            </w:r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</w:t>
            </w:r>
            <w:proofErr w:type="spellEnd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spell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_________</w:t>
            </w:r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</w:t>
            </w:r>
            <w:proofErr w:type="spellEnd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spell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___________</w:t>
            </w:r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</w:t>
            </w:r>
            <w:proofErr w:type="spellEnd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spell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_________</w:t>
            </w:r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</w:t>
            </w:r>
            <w:proofErr w:type="spellEnd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spell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4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д</w:t>
            </w:r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4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</w:tr>
      <w:tr w:rsidR="00BE1245" w:rsidRPr="00BE1245" w:rsidTr="00A66C3B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2</w:t>
            </w:r>
          </w:p>
        </w:tc>
      </w:tr>
      <w:tr w:rsidR="00BE1245" w:rsidRPr="00BE1245" w:rsidTr="00A66C3B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A12BF4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>0700810000000000000510410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A12BF4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A12BF4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20"/>
                <w:lang w:eastAsia="ru-RU"/>
              </w:rPr>
              <w:t>Организация мероприят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A66C3B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штук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A66C3B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A66C3B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A66C3B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A66C3B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98</w:t>
            </w:r>
          </w:p>
        </w:tc>
      </w:tr>
      <w:tr w:rsidR="00BE1245" w:rsidRPr="00BE1245" w:rsidTr="00A66C3B"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A12BF4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>07008100000000000005104103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A12BF4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творчеств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A66C3B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лубные формирова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A66C3B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A66C3B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A66C3B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A66C3B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A66C3B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7</w:t>
            </w:r>
          </w:p>
        </w:tc>
      </w:tr>
      <w:tr w:rsidR="00BE1245" w:rsidRPr="00BE1245" w:rsidTr="00A66C3B"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</w:tr>
    </w:tbl>
    <w:p w:rsidR="00BE1245" w:rsidRPr="00BE1245" w:rsidRDefault="00BE1245" w:rsidP="00BE1245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BE1245" w:rsidRPr="00BE1245" w:rsidRDefault="00BE1245" w:rsidP="00BE1245">
      <w:pPr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BE124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53371" wp14:editId="4BF342A1">
                <wp:simplePos x="0" y="0"/>
                <wp:positionH relativeFrom="column">
                  <wp:posOffset>1899285</wp:posOffset>
                </wp:positionH>
                <wp:positionV relativeFrom="paragraph">
                  <wp:posOffset>203200</wp:posOffset>
                </wp:positionV>
                <wp:extent cx="407670" cy="142875"/>
                <wp:effectExtent l="0" t="0" r="11430" b="285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245" w:rsidRDefault="00A66C3B" w:rsidP="00BE1245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2" type="#_x0000_t202" style="position:absolute;left:0;text-align:left;margin-left:149.55pt;margin-top:16pt;width:32.1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">
                <v:textbox>
                  <w:txbxContent>
                    <w:p w:rsidR="00BE1245" w:rsidRDefault="00A66C3B" w:rsidP="00BE1245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E124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 считается выполненным (процентов) </w:t>
      </w:r>
    </w:p>
    <w:p w:rsidR="00BE1245" w:rsidRPr="00BE1245" w:rsidRDefault="00BE1245" w:rsidP="00BE124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BE1245" w:rsidRPr="00512C23" w:rsidRDefault="00BE1245" w:rsidP="00BE1245">
      <w:pPr>
        <w:pageBreakBefore/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</w:pPr>
      <w:r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  <w:lastRenderedPageBreak/>
        <w:t>3.2. Показатели, характеризующие объем работы</w:t>
      </w:r>
    </w:p>
    <w:p w:rsidR="00BE1245" w:rsidRPr="00512C23" w:rsidRDefault="00BE1245" w:rsidP="00BE1245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1223"/>
        <w:gridCol w:w="1191"/>
        <w:gridCol w:w="1144"/>
        <w:gridCol w:w="1186"/>
        <w:gridCol w:w="1283"/>
        <w:gridCol w:w="1303"/>
        <w:gridCol w:w="1354"/>
        <w:gridCol w:w="646"/>
        <w:gridCol w:w="964"/>
        <w:gridCol w:w="1022"/>
        <w:gridCol w:w="1077"/>
        <w:gridCol w:w="1308"/>
      </w:tblGrid>
      <w:tr w:rsidR="00BE1245" w:rsidRPr="00BE1245" w:rsidTr="00A66C3B"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Показатель, </w:t>
            </w:r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характеризующий</w:t>
            </w:r>
            <w:proofErr w:type="gramEnd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 содержание </w:t>
            </w:r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работы (по справочникам)</w:t>
            </w: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</w:tr>
      <w:tr w:rsidR="00BE1245" w:rsidRPr="00BE1245" w:rsidTr="00A66C3B"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вание</w:t>
            </w:r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A66C3B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2018</w:t>
            </w:r>
            <w:r w:rsidR="00BE1245"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 год (очередной </w:t>
            </w:r>
            <w:proofErr w:type="spellStart"/>
            <w:r w:rsidR="00BE1245"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финансо</w:t>
            </w:r>
            <w:proofErr w:type="spellEnd"/>
            <w:r w:rsidR="00BE1245"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вый год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A66C3B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2019</w:t>
            </w:r>
            <w:r w:rsidR="00BE1245"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 год </w:t>
            </w:r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A66C3B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2020</w:t>
            </w:r>
            <w:r w:rsidR="00BE1245"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год </w:t>
            </w:r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BE1245" w:rsidRPr="00BE1245" w:rsidTr="00A66C3B"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___________</w:t>
            </w:r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proofErr w:type="spell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___________</w:t>
            </w:r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proofErr w:type="spell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__________</w:t>
            </w:r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proofErr w:type="spell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___________</w:t>
            </w:r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proofErr w:type="spell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_________</w:t>
            </w:r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proofErr w:type="spellStart"/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д</w:t>
            </w:r>
          </w:p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</w:tr>
      <w:tr w:rsidR="00BE1245" w:rsidRPr="00BE1245" w:rsidTr="00A66C3B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245" w:rsidRPr="00BE1245" w:rsidRDefault="00BE1245" w:rsidP="00BE1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</w:pPr>
            <w:r w:rsidRPr="00BE124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3</w:t>
            </w:r>
          </w:p>
        </w:tc>
      </w:tr>
      <w:tr w:rsidR="00BE1245" w:rsidRPr="00BE1245" w:rsidTr="00A66C3B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A66C3B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sz w:val="20"/>
              </w:rPr>
              <w:t>0700810000000000000510410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A66C3B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12BF4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20"/>
                <w:lang w:eastAsia="ru-RU"/>
              </w:rPr>
              <w:t>Организация мероприят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A66C3B" w:rsidRDefault="00A66C3B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24"/>
                <w:lang w:eastAsia="ru-RU"/>
              </w:rPr>
              <w:t xml:space="preserve">        </w:t>
            </w:r>
            <w:r w:rsidRPr="00A66C3B">
              <w:rPr>
                <w:rFonts w:ascii="Times New Roman" w:eastAsia="Times New Roman" w:hAnsi="Times New Roman" w:cs="Times New Roman"/>
                <w:kern w:val="2"/>
                <w:sz w:val="18"/>
                <w:szCs w:val="24"/>
                <w:lang w:eastAsia="ru-RU"/>
              </w:rPr>
              <w:t>человек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A66C3B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66C3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ru-RU"/>
              </w:rPr>
              <w:t>79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A66C3B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66C3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ru-RU"/>
              </w:rPr>
              <w:t>бесплатн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A66C3B" w:rsidRDefault="00A66C3B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ru-RU"/>
              </w:rPr>
              <w:t xml:space="preserve">    </w:t>
            </w:r>
            <w:r w:rsidRPr="00A66C3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ru-RU"/>
              </w:rPr>
              <w:t>220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A66C3B" w:rsidRDefault="00A66C3B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ru-RU"/>
              </w:rPr>
              <w:t xml:space="preserve">     </w:t>
            </w:r>
            <w:r w:rsidRPr="00A66C3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ru-RU"/>
              </w:rPr>
              <w:t>2318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A66C3B" w:rsidRDefault="00A66C3B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ru-RU"/>
              </w:rPr>
              <w:t xml:space="preserve">      </w:t>
            </w:r>
            <w:r w:rsidRPr="00A66C3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ru-RU"/>
              </w:rPr>
              <w:t>23182</w:t>
            </w:r>
          </w:p>
        </w:tc>
      </w:tr>
      <w:tr w:rsidR="00BE1245" w:rsidRPr="00BE1245" w:rsidTr="00A66C3B"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A66C3B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sz w:val="20"/>
              </w:rPr>
              <w:t>07008100000000000005104103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A66C3B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творчеств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A66C3B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лубные формирова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A66C3B" w:rsidRDefault="00A66C3B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24"/>
                <w:lang w:eastAsia="ru-RU"/>
              </w:rPr>
              <w:t xml:space="preserve">      ч</w:t>
            </w:r>
            <w:r w:rsidRPr="00A66C3B">
              <w:rPr>
                <w:rFonts w:ascii="Times New Roman" w:eastAsia="Times New Roman" w:hAnsi="Times New Roman" w:cs="Times New Roman"/>
                <w:kern w:val="2"/>
                <w:sz w:val="18"/>
                <w:szCs w:val="24"/>
                <w:lang w:eastAsia="ru-RU"/>
              </w:rPr>
              <w:t>еловек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A66C3B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66C3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ru-RU"/>
              </w:rPr>
              <w:t>79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A66C3B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66C3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ru-RU"/>
              </w:rPr>
              <w:t>бесплатн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A66C3B" w:rsidRDefault="00A66C3B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24"/>
                <w:lang w:eastAsia="ru-RU"/>
              </w:rPr>
            </w:pPr>
            <w:r w:rsidRPr="00A66C3B">
              <w:rPr>
                <w:rFonts w:ascii="Times New Roman" w:eastAsia="Times New Roman" w:hAnsi="Times New Roman" w:cs="Times New Roman"/>
                <w:kern w:val="2"/>
                <w:sz w:val="18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24"/>
                <w:lang w:eastAsia="ru-RU"/>
              </w:rPr>
              <w:t xml:space="preserve"> </w:t>
            </w:r>
            <w:r w:rsidRPr="00A66C3B">
              <w:rPr>
                <w:rFonts w:ascii="Times New Roman" w:eastAsia="Times New Roman" w:hAnsi="Times New Roman" w:cs="Times New Roman"/>
                <w:kern w:val="2"/>
                <w:sz w:val="18"/>
                <w:szCs w:val="24"/>
                <w:lang w:eastAsia="ru-RU"/>
              </w:rPr>
              <w:t xml:space="preserve"> 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A66C3B" w:rsidRDefault="00A66C3B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24"/>
                <w:lang w:eastAsia="ru-RU"/>
              </w:rPr>
              <w:t xml:space="preserve">         </w:t>
            </w:r>
            <w:r w:rsidRPr="00A66C3B">
              <w:rPr>
                <w:rFonts w:ascii="Times New Roman" w:eastAsia="Times New Roman" w:hAnsi="Times New Roman" w:cs="Times New Roman"/>
                <w:kern w:val="2"/>
                <w:sz w:val="18"/>
                <w:szCs w:val="24"/>
                <w:lang w:eastAsia="ru-RU"/>
              </w:rPr>
              <w:t>8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A66C3B" w:rsidRDefault="00A66C3B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24"/>
                <w:lang w:eastAsia="ru-RU"/>
              </w:rPr>
              <w:t xml:space="preserve">          </w:t>
            </w:r>
            <w:r w:rsidRPr="00A66C3B">
              <w:rPr>
                <w:rFonts w:ascii="Times New Roman" w:eastAsia="Times New Roman" w:hAnsi="Times New Roman" w:cs="Times New Roman"/>
                <w:kern w:val="2"/>
                <w:sz w:val="18"/>
                <w:szCs w:val="24"/>
                <w:lang w:eastAsia="ru-RU"/>
              </w:rPr>
              <w:t>88</w:t>
            </w:r>
          </w:p>
        </w:tc>
      </w:tr>
      <w:tr w:rsidR="00BE1245" w:rsidRPr="00BE1245" w:rsidTr="00A66C3B"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45" w:rsidRPr="00BE1245" w:rsidRDefault="00BE1245" w:rsidP="00BE12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45" w:rsidRPr="00BE1245" w:rsidRDefault="00BE1245" w:rsidP="00BE12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BE1245" w:rsidRPr="00BE1245" w:rsidRDefault="00BE1245" w:rsidP="00BE124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BE1245" w:rsidRPr="00BE1245" w:rsidRDefault="00BE1245" w:rsidP="00BE1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BE124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4FE664" wp14:editId="6A46643D">
                <wp:simplePos x="0" y="0"/>
                <wp:positionH relativeFrom="column">
                  <wp:posOffset>1908810</wp:posOffset>
                </wp:positionH>
                <wp:positionV relativeFrom="paragraph">
                  <wp:posOffset>210185</wp:posOffset>
                </wp:positionV>
                <wp:extent cx="404495" cy="142875"/>
                <wp:effectExtent l="0" t="0" r="14605" b="2857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245" w:rsidRDefault="00BE1245" w:rsidP="00BE1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3" type="#_x0000_t202" style="position:absolute;left:0;text-align:left;margin-left:150.3pt;margin-top:16.55pt;width:31.8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">
                <v:textbox>
                  <w:txbxContent>
                    <w:p w:rsidR="00BE1245" w:rsidRDefault="00BE1245" w:rsidP="00BE1245"/>
                  </w:txbxContent>
                </v:textbox>
              </v:shape>
            </w:pict>
          </mc:Fallback>
        </mc:AlternateContent>
      </w:r>
      <w:r w:rsidRPr="00BE124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Допустимые (возможные) отклонения от установленных показателей объема работы, в пределах которых Муниципальное задание  считается выполненным (процентов)</w:t>
      </w:r>
    </w:p>
    <w:p w:rsidR="00BE1245" w:rsidRPr="00BE1245" w:rsidRDefault="00BE1245" w:rsidP="00BE1245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512C23" w:rsidRDefault="00512C23" w:rsidP="007F0FCF">
      <w:pPr>
        <w:keepNext/>
        <w:suppressAutoHyphens/>
        <w:spacing w:before="240" w:after="6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FFFFFF"/>
          <w:lang w:eastAsia="ar-SA"/>
        </w:rPr>
      </w:pPr>
    </w:p>
    <w:p w:rsidR="00512C23" w:rsidRDefault="00512C23" w:rsidP="007F0FCF">
      <w:pPr>
        <w:keepNext/>
        <w:suppressAutoHyphens/>
        <w:spacing w:before="240" w:after="6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FFFFFF"/>
          <w:lang w:eastAsia="ar-SA"/>
        </w:rPr>
      </w:pPr>
    </w:p>
    <w:p w:rsidR="00512C23" w:rsidRDefault="00512C23" w:rsidP="007F0FCF">
      <w:pPr>
        <w:keepNext/>
        <w:suppressAutoHyphens/>
        <w:spacing w:before="240" w:after="6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FFFFFF"/>
          <w:lang w:eastAsia="ar-SA"/>
        </w:rPr>
      </w:pPr>
    </w:p>
    <w:p w:rsidR="007F0FCF" w:rsidRPr="007F0FCF" w:rsidRDefault="007F0FCF" w:rsidP="007F0FCF">
      <w:pPr>
        <w:keepNext/>
        <w:suppressAutoHyphens/>
        <w:spacing w:before="240" w:after="6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ar-SA"/>
        </w:rPr>
      </w:pPr>
      <w:r w:rsidRPr="00512C2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FFFFFF"/>
          <w:lang w:eastAsia="ar-SA"/>
        </w:rPr>
        <w:t xml:space="preserve">ЧАСТЬ 3. Прочие сведения о муниципальном задании </w:t>
      </w:r>
    </w:p>
    <w:p w:rsidR="007F0FCF" w:rsidRPr="00512C23" w:rsidRDefault="007F0FCF" w:rsidP="007F0FC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FFFFFF"/>
          <w:lang w:eastAsia="ar-SA"/>
        </w:rPr>
      </w:pPr>
      <w:r w:rsidRPr="00512C2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FFFFFF"/>
          <w:lang w:eastAsia="ar-SA"/>
        </w:rPr>
        <w:t xml:space="preserve">1.Основания для досрочного прекращения исполнения муниципального задания: </w:t>
      </w:r>
      <w:r w:rsidRPr="00512C23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shd w:val="clear" w:color="auto" w:fill="FFFFFF"/>
          <w:lang w:eastAsia="ar-SA"/>
        </w:rPr>
        <w:t>нарушение условий муниципального задания, сокращение спроса на услугу, реорганизация или ликвидация учреждения</w:t>
      </w:r>
    </w:p>
    <w:p w:rsidR="007F0FCF" w:rsidRPr="00512C23" w:rsidRDefault="007F0FCF" w:rsidP="007F0FC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</w:pPr>
      <w:r w:rsidRPr="00512C23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 xml:space="preserve">2. Иная информация, необходимая для исполнения </w:t>
      </w:r>
      <w:r w:rsidRPr="00512C23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lang w:eastAsia="ar-SA"/>
        </w:rPr>
        <w:t>(</w:t>
      </w:r>
      <w:proofErr w:type="gramStart"/>
      <w:r w:rsidRPr="00512C23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lang w:eastAsia="ar-SA"/>
        </w:rPr>
        <w:t>контроля за</w:t>
      </w:r>
      <w:proofErr w:type="gramEnd"/>
      <w:r w:rsidRPr="00512C23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lang w:eastAsia="ar-SA"/>
        </w:rPr>
        <w:t xml:space="preserve"> исполнением) муниципального задания:  </w:t>
      </w:r>
      <w:r w:rsidRPr="00512C23">
        <w:rPr>
          <w:rFonts w:ascii="Times New Roman" w:eastAsia="Times New Roman" w:hAnsi="Times New Roman" w:cs="Times New Roman"/>
          <w:bCs/>
          <w:sz w:val="28"/>
          <w:szCs w:val="24"/>
          <w:u w:val="single"/>
          <w:shd w:val="clear" w:color="auto" w:fill="FFFFFF"/>
          <w:lang w:eastAsia="ar-SA"/>
        </w:rPr>
        <w:t>внутренний контроль, внешний контроль</w:t>
      </w:r>
      <w:r w:rsidRPr="00512C23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lang w:eastAsia="ar-SA"/>
        </w:rPr>
        <w:t>.</w:t>
      </w:r>
    </w:p>
    <w:p w:rsidR="007F0FCF" w:rsidRDefault="007F0FCF" w:rsidP="007F0FC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ar-SA"/>
        </w:rPr>
      </w:pPr>
    </w:p>
    <w:p w:rsidR="007F0FCF" w:rsidRDefault="007F0FCF" w:rsidP="007F0FC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ar-SA"/>
        </w:rPr>
      </w:pPr>
    </w:p>
    <w:p w:rsidR="007F0FCF" w:rsidRPr="00512C23" w:rsidRDefault="007F0FCF" w:rsidP="007F0FC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FFFFFF"/>
          <w:lang w:eastAsia="ar-SA"/>
        </w:rPr>
      </w:pPr>
      <w:r w:rsidRPr="00512C2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FFFFFF"/>
          <w:lang w:eastAsia="ar-SA"/>
        </w:rPr>
        <w:t xml:space="preserve">3. Порядок </w:t>
      </w:r>
      <w:proofErr w:type="gramStart"/>
      <w:r w:rsidRPr="00512C2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FFFFFF"/>
          <w:lang w:eastAsia="ar-SA"/>
        </w:rPr>
        <w:t>контроля за</w:t>
      </w:r>
      <w:proofErr w:type="gramEnd"/>
      <w:r w:rsidRPr="00512C2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FFFFFF"/>
          <w:lang w:eastAsia="ar-SA"/>
        </w:rPr>
        <w:t xml:space="preserve"> исполнением муниципального задания</w:t>
      </w:r>
    </w:p>
    <w:tbl>
      <w:tblPr>
        <w:tblW w:w="14925" w:type="dxa"/>
        <w:tblInd w:w="-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4262"/>
        <w:gridCol w:w="6402"/>
      </w:tblGrid>
      <w:tr w:rsidR="007F0FCF" w:rsidRPr="007F0FCF" w:rsidTr="007F0FCF">
        <w:trPr>
          <w:trHeight w:hRule="exact" w:val="595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F0FCF" w:rsidRPr="007F0FCF" w:rsidRDefault="007F0FCF" w:rsidP="007F0F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F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ормы контроля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F0FCF" w:rsidRPr="007F0FCF" w:rsidRDefault="007F0FCF" w:rsidP="007F0F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F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ериодичность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FCF" w:rsidRPr="007F0FCF" w:rsidRDefault="007F0FCF" w:rsidP="007F0F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F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Орган местного самоуправления Ковалевского сельского поселения, осуществляющий </w:t>
            </w:r>
            <w:proofErr w:type="gramStart"/>
            <w:r w:rsidRPr="007F0F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нтроль</w:t>
            </w:r>
            <w:proofErr w:type="gramEnd"/>
            <w:r w:rsidRPr="007F0F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за оказанием услуги</w:t>
            </w:r>
            <w:r w:rsidRPr="007F0F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br/>
              <w:t>осуществляющий контроль за оказанием услуги</w:t>
            </w:r>
          </w:p>
        </w:tc>
      </w:tr>
      <w:tr w:rsidR="007F0FCF" w:rsidRPr="007F0FCF" w:rsidTr="007F0FCF">
        <w:trPr>
          <w:trHeight w:hRule="exact" w:val="288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F0FCF" w:rsidRPr="007F0FCF" w:rsidRDefault="007F0FCF" w:rsidP="007F0F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F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F0FCF" w:rsidRPr="007F0FCF" w:rsidRDefault="007F0FCF" w:rsidP="007F0F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F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FCF" w:rsidRPr="007F0FCF" w:rsidRDefault="007F0FCF" w:rsidP="007F0F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F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7F0FCF" w:rsidRPr="007F0FCF" w:rsidTr="007F0FCF">
        <w:trPr>
          <w:trHeight w:hRule="exact" w:val="323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F0FCF" w:rsidRPr="007F0FCF" w:rsidRDefault="007F0FCF" w:rsidP="007F0F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F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овые проверки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F0FCF" w:rsidRPr="007F0FCF" w:rsidRDefault="007F0FCF" w:rsidP="007F0F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F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реже 1 раза в год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FCF" w:rsidRPr="007F0FCF" w:rsidRDefault="007F0FCF" w:rsidP="007F0F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F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Ковалевского сельского поселения</w:t>
            </w:r>
          </w:p>
        </w:tc>
      </w:tr>
      <w:tr w:rsidR="007F0FCF" w:rsidRPr="007F0FCF" w:rsidTr="007F0FCF">
        <w:trPr>
          <w:trHeight w:hRule="exact" w:val="274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0FCF" w:rsidRPr="007F0FCF" w:rsidRDefault="007F0FCF" w:rsidP="007F0F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0FCF" w:rsidRPr="007F0FCF" w:rsidRDefault="007F0FCF" w:rsidP="007F0F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0FCF" w:rsidRPr="007F0FCF" w:rsidRDefault="007F0FCF" w:rsidP="007F0F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E1245" w:rsidRPr="00BE1245" w:rsidRDefault="00BE1245" w:rsidP="00BE1245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BE1245" w:rsidRPr="00512C23" w:rsidRDefault="00BE1245" w:rsidP="00BE1245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</w:pPr>
      <w:r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  <w:t>4. Требования к отчетности о выполнении муниципального задания  _______________________________________________________________</w:t>
      </w:r>
    </w:p>
    <w:p w:rsidR="00BE1245" w:rsidRPr="00512C23" w:rsidRDefault="00BE1245" w:rsidP="00BE124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</w:rPr>
      </w:pPr>
      <w:r w:rsidRPr="00512C2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</w:rPr>
        <w:t>__________________________________________________________________________________________________________________________</w:t>
      </w:r>
    </w:p>
    <w:p w:rsidR="00BE1245" w:rsidRPr="00512C23" w:rsidRDefault="00BE1245" w:rsidP="00BE1245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</w:pPr>
      <w:r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  <w:t>4.1. Периодичность представления отчетов о</w:t>
      </w:r>
    </w:p>
    <w:p w:rsidR="00BE1245" w:rsidRPr="00512C23" w:rsidRDefault="00BE1245" w:rsidP="00512C23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</w:rPr>
      </w:pPr>
      <w:proofErr w:type="gramStart"/>
      <w:r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  <w:t>выполнении</w:t>
      </w:r>
      <w:proofErr w:type="gramEnd"/>
      <w:r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  <w:t xml:space="preserve"> муниципального задания  </w:t>
      </w:r>
      <w:r w:rsidR="00512C23"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u w:val="single"/>
          <w:shd w:val="clear" w:color="auto" w:fill="FFFFFF"/>
          <w:lang w:eastAsia="ru-RU"/>
        </w:rPr>
        <w:t>1 раз в полугодие</w:t>
      </w:r>
    </w:p>
    <w:p w:rsidR="00BE1245" w:rsidRPr="00512C23" w:rsidRDefault="00BE1245" w:rsidP="00512C23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</w:rPr>
      </w:pPr>
      <w:r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  <w:t xml:space="preserve">4.2. Сроки представления отчетов о выполнении муниципального задания </w:t>
      </w:r>
      <w:r w:rsidR="00512C23"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  <w:t xml:space="preserve"> </w:t>
      </w:r>
      <w:r w:rsidR="00512C23"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u w:val="single"/>
          <w:shd w:val="clear" w:color="auto" w:fill="FFFFFF"/>
          <w:lang w:eastAsia="ru-RU"/>
        </w:rPr>
        <w:t>до 10 числа следующего за отчетным периодом</w:t>
      </w:r>
      <w:r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  <w:t xml:space="preserve"> </w:t>
      </w:r>
    </w:p>
    <w:p w:rsidR="00BE1245" w:rsidRPr="00512C23" w:rsidRDefault="00BE1245" w:rsidP="00BE1245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</w:pPr>
      <w:r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  <w:t>4.3. Иные требования к отчетности о выполнении муниципального задания  ________________________________________________________</w:t>
      </w:r>
    </w:p>
    <w:p w:rsidR="00BE1245" w:rsidRPr="00512C23" w:rsidRDefault="00BE1245" w:rsidP="00BE124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</w:rPr>
      </w:pPr>
      <w:r w:rsidRPr="00512C2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</w:rPr>
        <w:t>__________________________________________________________________________________________________________________________</w:t>
      </w:r>
    </w:p>
    <w:p w:rsidR="00BE1245" w:rsidRPr="00512C23" w:rsidRDefault="00BE1245" w:rsidP="00BE1245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</w:pPr>
      <w:r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  <w:lastRenderedPageBreak/>
        <w:t xml:space="preserve">5. Иные показатели, связанные с выполнением муниципального задания </w:t>
      </w:r>
      <w:r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vertAlign w:val="superscript"/>
          <w:lang w:eastAsia="ru-RU"/>
        </w:rPr>
        <w:t>8</w:t>
      </w:r>
      <w:r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  <w:t xml:space="preserve"> ___________________________________________________________</w:t>
      </w:r>
    </w:p>
    <w:p w:rsidR="00BE1245" w:rsidRPr="00512C23" w:rsidRDefault="00BE1245" w:rsidP="00BE124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</w:rPr>
      </w:pPr>
      <w:r w:rsidRPr="00512C2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</w:rPr>
        <w:t>__________________________________________________________________________________________________________________________</w:t>
      </w:r>
    </w:p>
    <w:p w:rsidR="00BE1245" w:rsidRPr="00512C23" w:rsidRDefault="00BE1245" w:rsidP="00BE124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</w:rPr>
      </w:pPr>
    </w:p>
    <w:p w:rsidR="00BE1245" w:rsidRPr="00512C23" w:rsidRDefault="00BE1245" w:rsidP="00BE12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512C2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shd w:val="clear" w:color="auto" w:fill="FFFFFF"/>
          <w:vertAlign w:val="superscript"/>
          <w:lang w:eastAsia="ru-RU"/>
        </w:rPr>
        <w:t>1</w:t>
      </w:r>
      <w:r w:rsidRPr="00512C2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shd w:val="clear" w:color="auto" w:fill="FFFFFF"/>
          <w:lang w:eastAsia="ru-RU"/>
        </w:rPr>
        <w:t xml:space="preserve"> </w:t>
      </w:r>
      <w:r w:rsidRPr="00512C23">
        <w:rPr>
          <w:rFonts w:ascii="Times New Roman" w:eastAsia="Times New Roman" w:hAnsi="Times New Roman" w:cs="Times New Roman"/>
          <w:kern w:val="2"/>
          <w:sz w:val="28"/>
          <w:szCs w:val="24"/>
          <w:shd w:val="clear" w:color="auto" w:fill="FFFFFF"/>
          <w:lang w:eastAsia="ru-RU"/>
        </w:rPr>
        <w:t>Номер муниципального задания присваивается органом, осуществляющим функции и полномочия учредителя бюджетных учреждений Ковалевского сельского поселения.</w:t>
      </w:r>
    </w:p>
    <w:p w:rsidR="00BE1245" w:rsidRPr="00512C23" w:rsidRDefault="00BE1245" w:rsidP="00BE12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4"/>
          <w:shd w:val="clear" w:color="auto" w:fill="FFFFFF"/>
          <w:lang w:eastAsia="ru-RU"/>
        </w:rPr>
      </w:pPr>
      <w:r w:rsidRPr="00512C2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shd w:val="clear" w:color="auto" w:fill="FFFFFF"/>
          <w:vertAlign w:val="superscript"/>
          <w:lang w:eastAsia="ru-RU"/>
        </w:rPr>
        <w:t xml:space="preserve"> 2</w:t>
      </w:r>
      <w:proofErr w:type="gramStart"/>
      <w:r w:rsidRPr="00512C2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shd w:val="clear" w:color="auto" w:fill="FFFFFF"/>
          <w:lang w:eastAsia="ru-RU"/>
        </w:rPr>
        <w:t xml:space="preserve"> Ф</w:t>
      </w:r>
      <w:proofErr w:type="gramEnd"/>
      <w:r w:rsidRPr="00512C2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shd w:val="clear" w:color="auto" w:fill="FFFFFF"/>
          <w:lang w:eastAsia="ru-RU"/>
        </w:rPr>
        <w:t>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BE1245" w:rsidRPr="00512C23" w:rsidRDefault="00BE1245" w:rsidP="00BE12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shd w:val="clear" w:color="auto" w:fill="FFFFFF"/>
          <w:lang w:eastAsia="ru-RU"/>
        </w:rPr>
      </w:pPr>
      <w:r w:rsidRPr="00512C2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shd w:val="clear" w:color="auto" w:fill="FFFFFF"/>
          <w:vertAlign w:val="superscript"/>
          <w:lang w:eastAsia="ru-RU"/>
        </w:rPr>
        <w:t xml:space="preserve"> 3</w:t>
      </w:r>
      <w:proofErr w:type="gramStart"/>
      <w:r w:rsidRPr="00512C2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shd w:val="clear" w:color="auto" w:fill="FFFFFF"/>
          <w:lang w:eastAsia="ru-RU"/>
        </w:rPr>
        <w:t xml:space="preserve"> З</w:t>
      </w:r>
      <w:proofErr w:type="gramEnd"/>
      <w:r w:rsidRPr="00512C2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shd w:val="clear" w:color="auto" w:fill="FFFFFF"/>
          <w:lang w:eastAsia="ru-RU"/>
        </w:rPr>
        <w:t>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 муниципальных услуг и работ.</w:t>
      </w:r>
    </w:p>
    <w:p w:rsidR="00BE1245" w:rsidRPr="00512C23" w:rsidRDefault="00BE1245" w:rsidP="00BE12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512C2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shd w:val="clear" w:color="auto" w:fill="FFFFFF"/>
          <w:vertAlign w:val="superscript"/>
          <w:lang w:eastAsia="ru-RU"/>
        </w:rPr>
        <w:t xml:space="preserve"> 4</w:t>
      </w:r>
      <w:proofErr w:type="gramStart"/>
      <w:r w:rsidRPr="00512C2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shd w:val="clear" w:color="auto" w:fill="FFFFFF"/>
          <w:lang w:eastAsia="ru-RU"/>
        </w:rPr>
        <w:t xml:space="preserve"> Ф</w:t>
      </w:r>
      <w:proofErr w:type="gramEnd"/>
      <w:r w:rsidRPr="00512C2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shd w:val="clear" w:color="auto" w:fill="FFFFFF"/>
          <w:lang w:eastAsia="ru-RU"/>
        </w:rPr>
        <w:t>ормируется при установлении муниципального задания на оказание муниципальной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BE1245" w:rsidRPr="00512C23" w:rsidRDefault="00BE1245" w:rsidP="00BE12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shd w:val="clear" w:color="auto" w:fill="FFFFFF"/>
          <w:lang w:eastAsia="ru-RU"/>
        </w:rPr>
      </w:pPr>
      <w:r w:rsidRPr="00512C2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shd w:val="clear" w:color="auto" w:fill="FFFFFF"/>
          <w:vertAlign w:val="superscript"/>
          <w:lang w:eastAsia="ru-RU"/>
        </w:rPr>
        <w:t xml:space="preserve"> 5</w:t>
      </w:r>
      <w:proofErr w:type="gramStart"/>
      <w:r w:rsidRPr="00512C2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shd w:val="clear" w:color="auto" w:fill="FFFFFF"/>
          <w:lang w:eastAsia="ru-RU"/>
        </w:rPr>
        <w:t xml:space="preserve"> З</w:t>
      </w:r>
      <w:proofErr w:type="gramEnd"/>
      <w:r w:rsidRPr="00512C2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shd w:val="clear" w:color="auto" w:fill="FFFFFF"/>
          <w:lang w:eastAsia="ru-RU"/>
        </w:rPr>
        <w:t>аполняется при установлении показателей, характеризующих качество работы, в региональном перечне государственных (муниципальных) услуг и работ.</w:t>
      </w:r>
    </w:p>
    <w:p w:rsidR="00BE1245" w:rsidRPr="00512C23" w:rsidRDefault="00BE1245" w:rsidP="00BE1245">
      <w:pPr>
        <w:widowControl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</w:pPr>
      <w:r w:rsidRPr="00512C2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shd w:val="clear" w:color="auto" w:fill="FFFFFF"/>
          <w:vertAlign w:val="superscript"/>
          <w:lang w:eastAsia="ru-RU"/>
        </w:rPr>
        <w:t xml:space="preserve"> 6</w:t>
      </w:r>
      <w:proofErr w:type="gramStart"/>
      <w:r w:rsidRPr="00512C2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shd w:val="clear" w:color="auto" w:fill="FFFFFF"/>
          <w:vertAlign w:val="superscript"/>
          <w:lang w:eastAsia="ru-RU"/>
        </w:rPr>
        <w:t xml:space="preserve"> </w:t>
      </w:r>
      <w:r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  <w:t>У</w:t>
      </w:r>
      <w:proofErr w:type="gramEnd"/>
      <w:r w:rsidRPr="00512C2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shd w:val="clear" w:color="auto" w:fill="FFFFFF"/>
          <w:lang w:eastAsia="ru-RU"/>
        </w:rPr>
        <w:t>казывается показатель, характеризующий содержание работы, включенной в региональный перечень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.</w:t>
      </w:r>
    </w:p>
    <w:p w:rsidR="00BE1245" w:rsidRPr="00512C23" w:rsidRDefault="00BE1245" w:rsidP="00BE12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512C2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shd w:val="clear" w:color="auto" w:fill="FFFFFF"/>
          <w:vertAlign w:val="superscript"/>
          <w:lang w:eastAsia="ru-RU"/>
        </w:rPr>
        <w:t xml:space="preserve"> 7</w:t>
      </w:r>
      <w:proofErr w:type="gramStart"/>
      <w:r w:rsidRPr="00512C2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shd w:val="clear" w:color="auto" w:fill="FFFFFF"/>
          <w:lang w:eastAsia="ru-RU"/>
        </w:rPr>
        <w:t xml:space="preserve"> З</w:t>
      </w:r>
      <w:proofErr w:type="gramEnd"/>
      <w:r w:rsidRPr="00512C2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shd w:val="clear" w:color="auto" w:fill="FFFFFF"/>
          <w:lang w:eastAsia="ru-RU"/>
        </w:rPr>
        <w:t>аполняется в целом по муниципальному заданию.</w:t>
      </w:r>
    </w:p>
    <w:p w:rsidR="00BE1245" w:rsidRPr="00512C23" w:rsidRDefault="00BE1245" w:rsidP="00BE1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shd w:val="clear" w:color="auto" w:fill="FFFFFF"/>
          <w:lang w:eastAsia="ru-RU"/>
        </w:rPr>
      </w:pPr>
      <w:r w:rsidRPr="00512C2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shd w:val="clear" w:color="auto" w:fill="FFFFFF"/>
          <w:vertAlign w:val="superscript"/>
          <w:lang w:eastAsia="ru-RU"/>
        </w:rPr>
        <w:t xml:space="preserve">               8</w:t>
      </w:r>
      <w:r w:rsidRPr="00512C2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shd w:val="clear" w:color="auto" w:fill="FFFFFF"/>
          <w:lang w:eastAsia="ru-RU"/>
        </w:rPr>
        <w:t xml:space="preserve"> В числе иных показателей может быть указано допустимое (возможное) отклонение от выполнения муниципального задания</w:t>
      </w:r>
      <w:proofErr w:type="gramStart"/>
      <w:r w:rsidRPr="00512C2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shd w:val="clear" w:color="auto" w:fill="FFFFFF"/>
          <w:lang w:eastAsia="ru-RU"/>
        </w:rPr>
        <w:t xml:space="preserve"> ,</w:t>
      </w:r>
      <w:proofErr w:type="gramEnd"/>
      <w:r w:rsidRPr="00512C2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shd w:val="clear" w:color="auto" w:fill="FFFFFF"/>
          <w:lang w:eastAsia="ru-RU"/>
        </w:rPr>
        <w:t xml:space="preserve"> в пределах которого оно считается выполненным, при принятии органом, осуществляющим функции и полномочия учредителя бюджетных учреждений Ковалевского сельского поселения, решения об установлении общего допустимого (возможного) отклонения от выполнения муниципального задания 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муниципального задания</w:t>
      </w:r>
      <w:proofErr w:type="gramStart"/>
      <w:r w:rsidRPr="00512C2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shd w:val="clear" w:color="auto" w:fill="FFFFFF"/>
          <w:lang w:eastAsia="ru-RU"/>
        </w:rPr>
        <w:t xml:space="preserve"> ,</w:t>
      </w:r>
      <w:proofErr w:type="gramEnd"/>
      <w:r w:rsidRPr="00512C2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shd w:val="clear" w:color="auto" w:fill="FFFFFF"/>
          <w:lang w:eastAsia="ru-RU"/>
        </w:rPr>
        <w:t xml:space="preserve"> не заполняются.».</w:t>
      </w:r>
    </w:p>
    <w:p w:rsidR="00BE1245" w:rsidRPr="00512C23" w:rsidRDefault="00BE1245" w:rsidP="00BE1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shd w:val="clear" w:color="auto" w:fill="FFFFFF"/>
          <w:lang w:eastAsia="ru-RU"/>
        </w:rPr>
      </w:pPr>
    </w:p>
    <w:p w:rsidR="00BE1245" w:rsidRPr="00BE1245" w:rsidRDefault="00BE1245" w:rsidP="00BE1245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BE1245" w:rsidRPr="00BE1245" w:rsidRDefault="00BE1245" w:rsidP="00BE1245">
      <w:pPr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sectPr w:rsidR="00BE1245" w:rsidRPr="00BE1245">
          <w:pgSz w:w="16838" w:h="11905" w:orient="landscape"/>
          <w:pgMar w:top="1304" w:right="851" w:bottom="851" w:left="1134" w:header="709" w:footer="709" w:gutter="0"/>
          <w:cols w:space="720"/>
        </w:sectPr>
      </w:pPr>
    </w:p>
    <w:p w:rsidR="00BE1245" w:rsidRPr="00BE1245" w:rsidRDefault="00BE1245" w:rsidP="00BE1245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E1245" w:rsidRPr="00BE1245" w:rsidRDefault="00BE1245" w:rsidP="00BE12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45" w:rsidRPr="00BE1245" w:rsidRDefault="00BE1245" w:rsidP="00BE12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45" w:rsidRPr="00BE1245" w:rsidRDefault="00BE1245" w:rsidP="00BE12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45" w:rsidRPr="00BE1245" w:rsidRDefault="00BE1245" w:rsidP="00BE12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45" w:rsidRPr="00BE1245" w:rsidRDefault="00BE1245" w:rsidP="00BE12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45" w:rsidRPr="00BE1245" w:rsidRDefault="00BE1245" w:rsidP="00BE12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E1F" w:rsidRDefault="00646E1F"/>
    <w:sectPr w:rsidR="00646E1F" w:rsidSect="00BE12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245"/>
    <w:rsid w:val="000152C5"/>
    <w:rsid w:val="0022760B"/>
    <w:rsid w:val="00423468"/>
    <w:rsid w:val="004A4DA9"/>
    <w:rsid w:val="00512C23"/>
    <w:rsid w:val="005707FE"/>
    <w:rsid w:val="00646E1F"/>
    <w:rsid w:val="007F0FCF"/>
    <w:rsid w:val="00A12BF4"/>
    <w:rsid w:val="00A214CB"/>
    <w:rsid w:val="00A66C3B"/>
    <w:rsid w:val="00B17A26"/>
    <w:rsid w:val="00B45424"/>
    <w:rsid w:val="00BE1245"/>
    <w:rsid w:val="00EA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E124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E124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E124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BE124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E124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E1245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E1245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E1245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E1245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124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BE12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BE12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BE12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BE1245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BE12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E1245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E1245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E1245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E1245"/>
  </w:style>
  <w:style w:type="character" w:styleId="a3">
    <w:name w:val="Hyperlink"/>
    <w:uiPriority w:val="99"/>
    <w:semiHidden/>
    <w:unhideWhenUsed/>
    <w:rsid w:val="00BE1245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BE1245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E1245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E1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124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BE1245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7"/>
    <w:uiPriority w:val="99"/>
    <w:semiHidden/>
    <w:locked/>
    <w:rsid w:val="00BE1245"/>
    <w:rPr>
      <w:sz w:val="24"/>
    </w:rPr>
  </w:style>
  <w:style w:type="paragraph" w:styleId="a7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6"/>
    <w:uiPriority w:val="99"/>
    <w:semiHidden/>
    <w:unhideWhenUsed/>
    <w:rsid w:val="00BE1245"/>
    <w:pPr>
      <w:spacing w:after="0" w:line="240" w:lineRule="auto"/>
    </w:pPr>
    <w:rPr>
      <w:sz w:val="24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BE1245"/>
    <w:rPr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BE124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E12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E124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BE12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E1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E12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99"/>
    <w:qFormat/>
    <w:rsid w:val="00BE124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BE124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BE124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BE12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BE124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BE12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Subtitle"/>
    <w:basedOn w:val="a"/>
    <w:next w:val="a"/>
    <w:link w:val="af5"/>
    <w:uiPriority w:val="99"/>
    <w:qFormat/>
    <w:rsid w:val="00BE124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uiPriority w:val="99"/>
    <w:rsid w:val="00BE124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E12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E1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E124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E12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E1245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E124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6">
    <w:name w:val="Document Map"/>
    <w:basedOn w:val="a"/>
    <w:link w:val="af7"/>
    <w:uiPriority w:val="99"/>
    <w:semiHidden/>
    <w:unhideWhenUsed/>
    <w:rsid w:val="00BE124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E124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8">
    <w:name w:val="Plain Text"/>
    <w:basedOn w:val="a"/>
    <w:link w:val="af9"/>
    <w:uiPriority w:val="99"/>
    <w:semiHidden/>
    <w:unhideWhenUsed/>
    <w:rsid w:val="00BE12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uiPriority w:val="99"/>
    <w:semiHidden/>
    <w:rsid w:val="00BE124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E124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uiPriority w:val="99"/>
    <w:semiHidden/>
    <w:rsid w:val="00BE12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Без интервала Знак"/>
    <w:link w:val="afd"/>
    <w:uiPriority w:val="99"/>
    <w:locked/>
    <w:rsid w:val="00BE1245"/>
    <w:rPr>
      <w:rFonts w:ascii="Calibri" w:hAnsi="Calibri" w:cs="Calibri"/>
    </w:rPr>
  </w:style>
  <w:style w:type="paragraph" w:styleId="afd">
    <w:name w:val="No Spacing"/>
    <w:link w:val="afc"/>
    <w:uiPriority w:val="99"/>
    <w:qFormat/>
    <w:rsid w:val="00BE1245"/>
    <w:pPr>
      <w:spacing w:after="0" w:line="240" w:lineRule="auto"/>
    </w:pPr>
    <w:rPr>
      <w:rFonts w:ascii="Calibri" w:hAnsi="Calibri" w:cs="Calibri"/>
    </w:rPr>
  </w:style>
  <w:style w:type="paragraph" w:styleId="afe">
    <w:name w:val="List Paragraph"/>
    <w:basedOn w:val="a"/>
    <w:uiPriority w:val="99"/>
    <w:qFormat/>
    <w:rsid w:val="00BE1245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E1245"/>
    <w:rPr>
      <w:rFonts w:ascii="Calibri" w:eastAsia="Times New Roman" w:hAnsi="Calibri" w:cs="Times New Roman"/>
      <w:i/>
      <w:iCs/>
      <w:color w:val="000000"/>
      <w:sz w:val="20"/>
      <w:szCs w:val="20"/>
      <w:lang w:eastAsia="ru-RU"/>
    </w:rPr>
  </w:style>
  <w:style w:type="character" w:customStyle="1" w:styleId="26">
    <w:name w:val="Цитата 2 Знак"/>
    <w:basedOn w:val="a0"/>
    <w:link w:val="25"/>
    <w:uiPriority w:val="99"/>
    <w:rsid w:val="00BE1245"/>
    <w:rPr>
      <w:rFonts w:ascii="Calibri" w:eastAsia="Times New Roman" w:hAnsi="Calibri" w:cs="Times New Roman"/>
      <w:i/>
      <w:iCs/>
      <w:color w:val="000000"/>
      <w:sz w:val="20"/>
      <w:szCs w:val="20"/>
      <w:lang w:eastAsia="ru-RU"/>
    </w:rPr>
  </w:style>
  <w:style w:type="paragraph" w:styleId="aff">
    <w:name w:val="Intense Quote"/>
    <w:basedOn w:val="a"/>
    <w:next w:val="a"/>
    <w:link w:val="aff0"/>
    <w:uiPriority w:val="99"/>
    <w:qFormat/>
    <w:rsid w:val="00BE1245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0">
    <w:name w:val="Выделенная цитата Знак"/>
    <w:basedOn w:val="a0"/>
    <w:link w:val="aff"/>
    <w:uiPriority w:val="99"/>
    <w:rsid w:val="00BE1245"/>
    <w:rPr>
      <w:rFonts w:ascii="Calibri" w:eastAsia="Times New Roman" w:hAnsi="Calibri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BE12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BE1245"/>
    <w:pPr>
      <w:ind w:left="720"/>
    </w:pPr>
    <w:rPr>
      <w:rFonts w:ascii="Calibri" w:eastAsia="Times New Roman" w:hAnsi="Calibri" w:cs="Calibri"/>
    </w:rPr>
  </w:style>
  <w:style w:type="paragraph" w:customStyle="1" w:styleId="aff1">
    <w:name w:val="Таблицы (моноширинный)"/>
    <w:basedOn w:val="a"/>
    <w:next w:val="a"/>
    <w:uiPriority w:val="99"/>
    <w:rsid w:val="00BE1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BE124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2">
    <w:name w:val="Заголовок статьи"/>
    <w:basedOn w:val="a"/>
    <w:next w:val="a"/>
    <w:uiPriority w:val="99"/>
    <w:rsid w:val="00BE124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BE1245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BE12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customStyle="1" w:styleId="QuoteChar">
    <w:name w:val="Quote Char"/>
    <w:link w:val="211"/>
    <w:uiPriority w:val="99"/>
    <w:locked/>
    <w:rsid w:val="00BE1245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E1245"/>
    <w:rPr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BE1245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BE1245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</w:rPr>
  </w:style>
  <w:style w:type="paragraph" w:customStyle="1" w:styleId="Default">
    <w:name w:val="Default"/>
    <w:uiPriority w:val="99"/>
    <w:rsid w:val="00BE1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12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harStyle8">
    <w:name w:val="Char Style 8"/>
    <w:link w:val="Style7"/>
    <w:uiPriority w:val="99"/>
    <w:locked/>
    <w:rsid w:val="00BE1245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BE1245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5">
    <w:name w:val="Char Style 5"/>
    <w:link w:val="Style4"/>
    <w:uiPriority w:val="99"/>
    <w:locked/>
    <w:rsid w:val="00BE1245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BE1245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apple-converted-space">
    <w:name w:val="apple-converted-space"/>
    <w:basedOn w:val="a0"/>
    <w:rsid w:val="00BE1245"/>
  </w:style>
  <w:style w:type="character" w:customStyle="1" w:styleId="CharStyle9Exact">
    <w:name w:val="Char Style 9 Exact"/>
    <w:uiPriority w:val="99"/>
    <w:rsid w:val="00BE1245"/>
    <w:rPr>
      <w:b/>
      <w:bCs w:val="0"/>
      <w:strike w:val="0"/>
      <w:dstrike w:val="0"/>
      <w:spacing w:val="-2"/>
      <w:sz w:val="9"/>
      <w:u w:val="none"/>
      <w:effect w:val="none"/>
    </w:rPr>
  </w:style>
  <w:style w:type="table" w:styleId="aff3">
    <w:name w:val="Table Grid"/>
    <w:basedOn w:val="a1"/>
    <w:uiPriority w:val="59"/>
    <w:rsid w:val="00BE1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E124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E124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E124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BE124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E124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E1245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E1245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E1245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E1245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124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BE12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BE12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BE12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BE1245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BE12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E1245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E1245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E1245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E1245"/>
  </w:style>
  <w:style w:type="character" w:styleId="a3">
    <w:name w:val="Hyperlink"/>
    <w:uiPriority w:val="99"/>
    <w:semiHidden/>
    <w:unhideWhenUsed/>
    <w:rsid w:val="00BE1245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BE1245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E1245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E1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124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BE1245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7"/>
    <w:uiPriority w:val="99"/>
    <w:semiHidden/>
    <w:locked/>
    <w:rsid w:val="00BE1245"/>
    <w:rPr>
      <w:sz w:val="24"/>
    </w:rPr>
  </w:style>
  <w:style w:type="paragraph" w:styleId="a7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6"/>
    <w:uiPriority w:val="99"/>
    <w:semiHidden/>
    <w:unhideWhenUsed/>
    <w:rsid w:val="00BE1245"/>
    <w:pPr>
      <w:spacing w:after="0" w:line="240" w:lineRule="auto"/>
    </w:pPr>
    <w:rPr>
      <w:sz w:val="24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BE1245"/>
    <w:rPr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BE124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E12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E124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BE12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E1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E12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99"/>
    <w:qFormat/>
    <w:rsid w:val="00BE124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BE124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BE124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BE12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BE124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BE12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Subtitle"/>
    <w:basedOn w:val="a"/>
    <w:next w:val="a"/>
    <w:link w:val="af5"/>
    <w:uiPriority w:val="99"/>
    <w:qFormat/>
    <w:rsid w:val="00BE124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uiPriority w:val="99"/>
    <w:rsid w:val="00BE124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E12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E1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E124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E12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E1245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E124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6">
    <w:name w:val="Document Map"/>
    <w:basedOn w:val="a"/>
    <w:link w:val="af7"/>
    <w:uiPriority w:val="99"/>
    <w:semiHidden/>
    <w:unhideWhenUsed/>
    <w:rsid w:val="00BE124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E124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8">
    <w:name w:val="Plain Text"/>
    <w:basedOn w:val="a"/>
    <w:link w:val="af9"/>
    <w:uiPriority w:val="99"/>
    <w:semiHidden/>
    <w:unhideWhenUsed/>
    <w:rsid w:val="00BE12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uiPriority w:val="99"/>
    <w:semiHidden/>
    <w:rsid w:val="00BE124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E124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uiPriority w:val="99"/>
    <w:semiHidden/>
    <w:rsid w:val="00BE12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Без интервала Знак"/>
    <w:link w:val="afd"/>
    <w:uiPriority w:val="99"/>
    <w:locked/>
    <w:rsid w:val="00BE1245"/>
    <w:rPr>
      <w:rFonts w:ascii="Calibri" w:hAnsi="Calibri" w:cs="Calibri"/>
    </w:rPr>
  </w:style>
  <w:style w:type="paragraph" w:styleId="afd">
    <w:name w:val="No Spacing"/>
    <w:link w:val="afc"/>
    <w:uiPriority w:val="99"/>
    <w:qFormat/>
    <w:rsid w:val="00BE1245"/>
    <w:pPr>
      <w:spacing w:after="0" w:line="240" w:lineRule="auto"/>
    </w:pPr>
    <w:rPr>
      <w:rFonts w:ascii="Calibri" w:hAnsi="Calibri" w:cs="Calibri"/>
    </w:rPr>
  </w:style>
  <w:style w:type="paragraph" w:styleId="afe">
    <w:name w:val="List Paragraph"/>
    <w:basedOn w:val="a"/>
    <w:uiPriority w:val="99"/>
    <w:qFormat/>
    <w:rsid w:val="00BE1245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E1245"/>
    <w:rPr>
      <w:rFonts w:ascii="Calibri" w:eastAsia="Times New Roman" w:hAnsi="Calibri" w:cs="Times New Roman"/>
      <w:i/>
      <w:iCs/>
      <w:color w:val="000000"/>
      <w:sz w:val="20"/>
      <w:szCs w:val="20"/>
      <w:lang w:eastAsia="ru-RU"/>
    </w:rPr>
  </w:style>
  <w:style w:type="character" w:customStyle="1" w:styleId="26">
    <w:name w:val="Цитата 2 Знак"/>
    <w:basedOn w:val="a0"/>
    <w:link w:val="25"/>
    <w:uiPriority w:val="99"/>
    <w:rsid w:val="00BE1245"/>
    <w:rPr>
      <w:rFonts w:ascii="Calibri" w:eastAsia="Times New Roman" w:hAnsi="Calibri" w:cs="Times New Roman"/>
      <w:i/>
      <w:iCs/>
      <w:color w:val="000000"/>
      <w:sz w:val="20"/>
      <w:szCs w:val="20"/>
      <w:lang w:eastAsia="ru-RU"/>
    </w:rPr>
  </w:style>
  <w:style w:type="paragraph" w:styleId="aff">
    <w:name w:val="Intense Quote"/>
    <w:basedOn w:val="a"/>
    <w:next w:val="a"/>
    <w:link w:val="aff0"/>
    <w:uiPriority w:val="99"/>
    <w:qFormat/>
    <w:rsid w:val="00BE1245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0">
    <w:name w:val="Выделенная цитата Знак"/>
    <w:basedOn w:val="a0"/>
    <w:link w:val="aff"/>
    <w:uiPriority w:val="99"/>
    <w:rsid w:val="00BE1245"/>
    <w:rPr>
      <w:rFonts w:ascii="Calibri" w:eastAsia="Times New Roman" w:hAnsi="Calibri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BE12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BE1245"/>
    <w:pPr>
      <w:ind w:left="720"/>
    </w:pPr>
    <w:rPr>
      <w:rFonts w:ascii="Calibri" w:eastAsia="Times New Roman" w:hAnsi="Calibri" w:cs="Calibri"/>
    </w:rPr>
  </w:style>
  <w:style w:type="paragraph" w:customStyle="1" w:styleId="aff1">
    <w:name w:val="Таблицы (моноширинный)"/>
    <w:basedOn w:val="a"/>
    <w:next w:val="a"/>
    <w:uiPriority w:val="99"/>
    <w:rsid w:val="00BE1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BE124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2">
    <w:name w:val="Заголовок статьи"/>
    <w:basedOn w:val="a"/>
    <w:next w:val="a"/>
    <w:uiPriority w:val="99"/>
    <w:rsid w:val="00BE124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BE1245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BE12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customStyle="1" w:styleId="QuoteChar">
    <w:name w:val="Quote Char"/>
    <w:link w:val="211"/>
    <w:uiPriority w:val="99"/>
    <w:locked/>
    <w:rsid w:val="00BE1245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E1245"/>
    <w:rPr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BE1245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BE1245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</w:rPr>
  </w:style>
  <w:style w:type="paragraph" w:customStyle="1" w:styleId="Default">
    <w:name w:val="Default"/>
    <w:uiPriority w:val="99"/>
    <w:rsid w:val="00BE1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12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harStyle8">
    <w:name w:val="Char Style 8"/>
    <w:link w:val="Style7"/>
    <w:uiPriority w:val="99"/>
    <w:locked/>
    <w:rsid w:val="00BE1245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BE1245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5">
    <w:name w:val="Char Style 5"/>
    <w:link w:val="Style4"/>
    <w:uiPriority w:val="99"/>
    <w:locked/>
    <w:rsid w:val="00BE1245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BE1245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apple-converted-space">
    <w:name w:val="apple-converted-space"/>
    <w:basedOn w:val="a0"/>
    <w:rsid w:val="00BE1245"/>
  </w:style>
  <w:style w:type="character" w:customStyle="1" w:styleId="CharStyle9Exact">
    <w:name w:val="Char Style 9 Exact"/>
    <w:uiPriority w:val="99"/>
    <w:rsid w:val="00BE1245"/>
    <w:rPr>
      <w:b/>
      <w:bCs w:val="0"/>
      <w:strike w:val="0"/>
      <w:dstrike w:val="0"/>
      <w:spacing w:val="-2"/>
      <w:sz w:val="9"/>
      <w:u w:val="none"/>
      <w:effect w:val="none"/>
    </w:rPr>
  </w:style>
  <w:style w:type="table" w:styleId="aff3">
    <w:name w:val="Table Grid"/>
    <w:basedOn w:val="a1"/>
    <w:uiPriority w:val="59"/>
    <w:rsid w:val="00BE1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5460-17E0-41C1-92A4-7C8542BA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8-01-18T10:56:00Z</dcterms:created>
  <dcterms:modified xsi:type="dcterms:W3CDTF">2018-01-18T12:25:00Z</dcterms:modified>
</cp:coreProperties>
</file>